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D4" w:rsidRDefault="003512D4" w:rsidP="003512D4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8A2D44" w:rsidRDefault="008A2D44" w:rsidP="008A2D4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916200" w:rsidRPr="005C0562" w:rsidRDefault="00DA41A9" w:rsidP="005C0562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916200" w:rsidRDefault="00916200" w:rsidP="00DA41A9">
      <w:pPr>
        <w:rPr>
          <w:b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 xml:space="preserve">Министерство науки и высшего образования Российской Федерации 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proofErr w:type="spellStart"/>
      <w:r>
        <w:rPr>
          <w:szCs w:val="24"/>
        </w:rPr>
        <w:t>Бузулукский</w:t>
      </w:r>
      <w:proofErr w:type="spellEnd"/>
      <w:r>
        <w:rPr>
          <w:szCs w:val="24"/>
        </w:rPr>
        <w:t xml:space="preserve"> </w:t>
      </w:r>
      <w:r w:rsidR="00EF0393">
        <w:rPr>
          <w:szCs w:val="24"/>
        </w:rPr>
        <w:t>колледж промышленности и транспорта</w:t>
      </w:r>
      <w:r>
        <w:rPr>
          <w:szCs w:val="24"/>
        </w:rPr>
        <w:t xml:space="preserve"> федерального государственного бюджетного 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образовательного учреждения высшего образования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«Оренбургский государственный университет»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Утверждено решением Ученого совета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 xml:space="preserve">Протокол № </w:t>
      </w:r>
      <w:r w:rsidR="00924F78">
        <w:rPr>
          <w:szCs w:val="24"/>
        </w:rPr>
        <w:t xml:space="preserve">__ </w:t>
      </w:r>
      <w:r>
        <w:rPr>
          <w:szCs w:val="24"/>
        </w:rPr>
        <w:t xml:space="preserve">от </w:t>
      </w:r>
      <w:r w:rsidR="00924F78">
        <w:rPr>
          <w:szCs w:val="24"/>
        </w:rPr>
        <w:t>_</w:t>
      </w:r>
      <w:proofErr w:type="gramStart"/>
      <w:r w:rsidR="00924F78">
        <w:rPr>
          <w:szCs w:val="24"/>
        </w:rPr>
        <w:t>_</w:t>
      </w:r>
      <w:r>
        <w:rPr>
          <w:szCs w:val="24"/>
        </w:rPr>
        <w:t>.</w:t>
      </w:r>
      <w:r w:rsidR="00924F78">
        <w:rPr>
          <w:szCs w:val="24"/>
        </w:rPr>
        <w:t>_</w:t>
      </w:r>
      <w:proofErr w:type="gramEnd"/>
      <w:r w:rsidR="00924F78">
        <w:rPr>
          <w:szCs w:val="24"/>
        </w:rPr>
        <w:t>_</w:t>
      </w:r>
      <w:r>
        <w:rPr>
          <w:szCs w:val="24"/>
        </w:rPr>
        <w:t>.202</w:t>
      </w:r>
      <w:r w:rsidR="00924F78">
        <w:rPr>
          <w:szCs w:val="24"/>
        </w:rPr>
        <w:t>2</w:t>
      </w:r>
      <w:r>
        <w:rPr>
          <w:szCs w:val="24"/>
        </w:rPr>
        <w:t xml:space="preserve"> 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rPr>
          <w:szCs w:val="24"/>
        </w:rPr>
      </w:pPr>
      <w:r>
        <w:rPr>
          <w:szCs w:val="24"/>
        </w:rPr>
        <w:t>Директор___________</w:t>
      </w:r>
      <w:proofErr w:type="spellStart"/>
      <w:r>
        <w:rPr>
          <w:szCs w:val="24"/>
        </w:rPr>
        <w:t>Н.Д.Кондрачук</w:t>
      </w:r>
      <w:proofErr w:type="spellEnd"/>
      <w:r>
        <w:rPr>
          <w:szCs w:val="24"/>
        </w:rPr>
        <w:t xml:space="preserve">       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0"/>
        <w:jc w:val="left"/>
        <w:rPr>
          <w:sz w:val="22"/>
          <w:szCs w:val="22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0"/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УЧЕБНЫЙ ПЛАН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 xml:space="preserve">образовательной программы среднего профессионального образования 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  <w:r>
        <w:rPr>
          <w:szCs w:val="24"/>
        </w:rPr>
        <w:t>по специальности 44.02.06 Профессиональное обучение  (Разработка и эксплуатация нефтяных и газовых месторождений)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0"/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jc w:val="center"/>
        <w:rPr>
          <w:szCs w:val="24"/>
        </w:rPr>
      </w:pP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Квалификация: Мастер производственного обучения (техник-технолог)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Форма обучения - заочная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Срок обучения 4 года 10 месяцев на базе среднего общего образования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>Год начала подготовки  202</w:t>
      </w:r>
      <w:r w:rsidR="00924F78">
        <w:rPr>
          <w:szCs w:val="24"/>
        </w:rPr>
        <w:t>2</w:t>
      </w:r>
    </w:p>
    <w:p w:rsidR="00916200" w:rsidRDefault="00916200" w:rsidP="00916200">
      <w:pPr>
        <w:pStyle w:val="21"/>
        <w:tabs>
          <w:tab w:val="clear" w:pos="720"/>
          <w:tab w:val="left" w:pos="708"/>
        </w:tabs>
        <w:ind w:left="7513"/>
        <w:jc w:val="left"/>
        <w:rPr>
          <w:szCs w:val="24"/>
        </w:rPr>
      </w:pPr>
      <w:r>
        <w:rPr>
          <w:szCs w:val="24"/>
        </w:rPr>
        <w:t xml:space="preserve">ФГОС СПО № 1386 от 27.10.2014 </w:t>
      </w:r>
    </w:p>
    <w:p w:rsidR="00916200" w:rsidRDefault="00916200" w:rsidP="00916200">
      <w:pPr>
        <w:rPr>
          <w:sz w:val="10"/>
        </w:rPr>
      </w:pPr>
    </w:p>
    <w:p w:rsidR="00916200" w:rsidRDefault="00916200" w:rsidP="00916200">
      <w:pPr>
        <w:rPr>
          <w:sz w:val="10"/>
        </w:rPr>
      </w:pPr>
    </w:p>
    <w:p w:rsidR="00916200" w:rsidRDefault="00916200" w:rsidP="00916200">
      <w:pPr>
        <w:rPr>
          <w:b/>
        </w:rPr>
      </w:pPr>
    </w:p>
    <w:p w:rsidR="00916200" w:rsidRDefault="00916200" w:rsidP="00916200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916200" w:rsidRDefault="00916200" w:rsidP="00916200">
      <w:pPr>
        <w:jc w:val="both"/>
        <w:rPr>
          <w:sz w:val="24"/>
          <w:szCs w:val="24"/>
        </w:rPr>
      </w:pPr>
    </w:p>
    <w:p w:rsidR="00916200" w:rsidRDefault="00916200" w:rsidP="00916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чебной работе                                  ________________       </w:t>
      </w:r>
      <w:proofErr w:type="spellStart"/>
      <w:r>
        <w:rPr>
          <w:sz w:val="24"/>
          <w:szCs w:val="24"/>
        </w:rPr>
        <w:t>Т.Н.Рачкова</w:t>
      </w:r>
      <w:proofErr w:type="spellEnd"/>
    </w:p>
    <w:p w:rsidR="00916200" w:rsidRDefault="00916200" w:rsidP="00916200">
      <w:pPr>
        <w:jc w:val="both"/>
        <w:rPr>
          <w:sz w:val="24"/>
          <w:szCs w:val="24"/>
        </w:rPr>
      </w:pPr>
    </w:p>
    <w:p w:rsidR="00916200" w:rsidRDefault="00916200" w:rsidP="00916200">
      <w:pPr>
        <w:rPr>
          <w:sz w:val="10"/>
          <w:szCs w:val="22"/>
        </w:rPr>
      </w:pPr>
      <w:r>
        <w:rPr>
          <w:sz w:val="24"/>
          <w:szCs w:val="24"/>
        </w:rPr>
        <w:t>Председатель ПЦК специальных технических дисциплин       __________________    Н.Н.Лебедева</w:t>
      </w:r>
    </w:p>
    <w:p w:rsidR="00916200" w:rsidRDefault="00916200" w:rsidP="00916200">
      <w:pPr>
        <w:rPr>
          <w:b/>
        </w:rPr>
      </w:pPr>
    </w:p>
    <w:p w:rsidR="00916200" w:rsidRDefault="00916200" w:rsidP="00DA41A9">
      <w:pPr>
        <w:rPr>
          <w:b/>
        </w:rPr>
      </w:pPr>
    </w:p>
    <w:p w:rsidR="00916200" w:rsidRDefault="00916200" w:rsidP="00DA41A9">
      <w:pPr>
        <w:rPr>
          <w:b/>
        </w:rPr>
      </w:pPr>
    </w:p>
    <w:p w:rsidR="00916200" w:rsidRDefault="00916200" w:rsidP="00DA41A9">
      <w:pPr>
        <w:rPr>
          <w:b/>
        </w:rPr>
      </w:pPr>
    </w:p>
    <w:p w:rsidR="00916200" w:rsidRDefault="00916200" w:rsidP="00DA41A9">
      <w:pPr>
        <w:rPr>
          <w:b/>
        </w:rPr>
      </w:pPr>
    </w:p>
    <w:p w:rsidR="00916200" w:rsidRDefault="00916200" w:rsidP="00DA41A9">
      <w:pPr>
        <w:rPr>
          <w:b/>
        </w:rPr>
      </w:pPr>
    </w:p>
    <w:p w:rsidR="00916200" w:rsidRDefault="00916200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120EBB" w:rsidRDefault="00120EBB" w:rsidP="00DA41A9">
      <w:pPr>
        <w:rPr>
          <w:b/>
        </w:rPr>
      </w:pPr>
    </w:p>
    <w:p w:rsidR="00025D1E" w:rsidRDefault="00DA41A9" w:rsidP="00DA41A9">
      <w:pPr>
        <w:rPr>
          <w:b/>
        </w:rPr>
      </w:pPr>
      <w:r>
        <w:rPr>
          <w:b/>
        </w:rPr>
        <w:t xml:space="preserve"> </w:t>
      </w:r>
    </w:p>
    <w:p w:rsidR="00025D1E" w:rsidRDefault="00025D1E" w:rsidP="00DA41A9">
      <w:pPr>
        <w:rPr>
          <w:b/>
        </w:rPr>
      </w:pPr>
    </w:p>
    <w:p w:rsidR="00DA41A9" w:rsidRDefault="00DA41A9" w:rsidP="00DA41A9">
      <w:pPr>
        <w:rPr>
          <w:b/>
        </w:rPr>
      </w:pPr>
      <w:r>
        <w:rPr>
          <w:b/>
        </w:rPr>
        <w:t xml:space="preserve"> 1. График учебного процесса</w:t>
      </w:r>
    </w:p>
    <w:p w:rsidR="00DA41A9" w:rsidRDefault="00DA41A9" w:rsidP="00DA41A9">
      <w:pPr>
        <w:rPr>
          <w:sz w:val="10"/>
        </w:rPr>
      </w:pPr>
    </w:p>
    <w:tbl>
      <w:tblPr>
        <w:tblW w:w="0" w:type="auto"/>
        <w:tblInd w:w="1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70"/>
        <w:gridCol w:w="244"/>
        <w:gridCol w:w="270"/>
        <w:gridCol w:w="236"/>
        <w:gridCol w:w="240"/>
        <w:gridCol w:w="251"/>
        <w:gridCol w:w="251"/>
        <w:gridCol w:w="251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72"/>
        <w:gridCol w:w="236"/>
        <w:gridCol w:w="236"/>
        <w:gridCol w:w="236"/>
        <w:gridCol w:w="282"/>
        <w:gridCol w:w="257"/>
        <w:gridCol w:w="257"/>
        <w:gridCol w:w="25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A41A9" w:rsidTr="002A1EC3">
        <w:trPr>
          <w:cantSplit/>
        </w:trPr>
        <w:tc>
          <w:tcPr>
            <w:tcW w:w="406" w:type="dxa"/>
            <w:vMerge w:val="restart"/>
            <w:textDirection w:val="btL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К У Р С</w:t>
            </w:r>
          </w:p>
        </w:tc>
        <w:tc>
          <w:tcPr>
            <w:tcW w:w="1020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–6.10</w:t>
            </w:r>
          </w:p>
        </w:tc>
        <w:tc>
          <w:tcPr>
            <w:tcW w:w="753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3.11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72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-5.01</w:t>
            </w:r>
          </w:p>
        </w:tc>
        <w:tc>
          <w:tcPr>
            <w:tcW w:w="708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7-2.02</w:t>
            </w:r>
          </w:p>
        </w:tc>
        <w:tc>
          <w:tcPr>
            <w:tcW w:w="771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4-2.03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6.04</w:t>
            </w:r>
          </w:p>
        </w:tc>
        <w:tc>
          <w:tcPr>
            <w:tcW w:w="708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4.05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944" w:type="dxa"/>
            <w:gridSpan w:val="4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0-6.07</w:t>
            </w:r>
          </w:p>
        </w:tc>
        <w:tc>
          <w:tcPr>
            <w:tcW w:w="708" w:type="dxa"/>
            <w:gridSpan w:val="3"/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DA41A9" w:rsidRDefault="00DA41A9" w:rsidP="002A1E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8-3.08</w:t>
            </w:r>
          </w:p>
        </w:tc>
        <w:tc>
          <w:tcPr>
            <w:tcW w:w="944" w:type="dxa"/>
            <w:gridSpan w:val="4"/>
            <w:tcBorders>
              <w:right w:val="single" w:sz="18" w:space="0" w:color="auto"/>
            </w:tcBorders>
            <w:vAlign w:val="center"/>
          </w:tcPr>
          <w:p w:rsidR="00DA41A9" w:rsidRDefault="00DA41A9" w:rsidP="002A1E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</w:tr>
      <w:tr w:rsidR="00DA41A9" w:rsidRPr="00D635DB" w:rsidTr="002A1EC3">
        <w:trPr>
          <w:cantSplit/>
          <w:trHeight w:val="1507"/>
        </w:trPr>
        <w:tc>
          <w:tcPr>
            <w:tcW w:w="406" w:type="dxa"/>
            <w:vMerge/>
            <w:textDirection w:val="btLr"/>
          </w:tcPr>
          <w:p w:rsidR="00DA41A9" w:rsidRPr="00D635DB" w:rsidRDefault="00DA41A9" w:rsidP="002A1EC3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-7</w:t>
            </w:r>
          </w:p>
        </w:tc>
        <w:tc>
          <w:tcPr>
            <w:tcW w:w="244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8 – 16</w:t>
            </w:r>
          </w:p>
        </w:tc>
        <w:tc>
          <w:tcPr>
            <w:tcW w:w="270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-64" w:right="-56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3 – 29</w:t>
            </w:r>
          </w:p>
        </w:tc>
        <w:tc>
          <w:tcPr>
            <w:tcW w:w="240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7 – 13</w:t>
            </w:r>
          </w:p>
        </w:tc>
        <w:tc>
          <w:tcPr>
            <w:tcW w:w="251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4 – 20</w:t>
            </w:r>
          </w:p>
        </w:tc>
        <w:tc>
          <w:tcPr>
            <w:tcW w:w="251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1- 27</w:t>
            </w:r>
          </w:p>
        </w:tc>
        <w:tc>
          <w:tcPr>
            <w:tcW w:w="237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8 – 24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5 – 1.1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9 – 15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6- 2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3 – 29</w:t>
            </w:r>
          </w:p>
        </w:tc>
        <w:tc>
          <w:tcPr>
            <w:tcW w:w="272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6- 1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3 – 19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0 – 26</w:t>
            </w:r>
          </w:p>
        </w:tc>
        <w:tc>
          <w:tcPr>
            <w:tcW w:w="282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3 – 9</w:t>
            </w:r>
          </w:p>
        </w:tc>
        <w:tc>
          <w:tcPr>
            <w:tcW w:w="257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0- 16</w:t>
            </w:r>
          </w:p>
        </w:tc>
        <w:tc>
          <w:tcPr>
            <w:tcW w:w="257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7 – 23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3 – 9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0- 16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4 – 30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5- 11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2 – 18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9 – 25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6 – 1.07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 – 8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9- 15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6 – 22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3 – 29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7 – 13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4 – 2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1 – 27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4 – 10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1 – 17</w:t>
            </w:r>
          </w:p>
        </w:tc>
        <w:tc>
          <w:tcPr>
            <w:tcW w:w="236" w:type="dxa"/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18- 24</w:t>
            </w:r>
          </w:p>
        </w:tc>
        <w:tc>
          <w:tcPr>
            <w:tcW w:w="236" w:type="dxa"/>
            <w:tcBorders>
              <w:right w:val="single" w:sz="18" w:space="0" w:color="auto"/>
            </w:tcBorders>
            <w:textDirection w:val="btLr"/>
            <w:vAlign w:val="center"/>
          </w:tcPr>
          <w:p w:rsidR="00DA41A9" w:rsidRPr="00D635DB" w:rsidRDefault="00DA41A9" w:rsidP="002A1EC3">
            <w:pPr>
              <w:ind w:left="95" w:right="113" w:firstLine="18"/>
              <w:jc w:val="center"/>
              <w:rPr>
                <w:b/>
                <w:sz w:val="16"/>
              </w:rPr>
            </w:pPr>
            <w:r w:rsidRPr="00D635DB">
              <w:rPr>
                <w:b/>
                <w:sz w:val="16"/>
              </w:rPr>
              <w:t>25 – 1.09</w:t>
            </w:r>
          </w:p>
        </w:tc>
      </w:tr>
      <w:tr w:rsidR="00DA41A9" w:rsidTr="002A1EC3">
        <w:trPr>
          <w:trHeight w:val="34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DA41A9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F0578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1D7170" w:rsidRDefault="00DA41A9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E821A1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2A1EC3" w:rsidRDefault="002A1EC3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1A9" w:rsidRPr="00570592" w:rsidRDefault="00DA41A9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F05780" w:rsidTr="002A1EC3">
        <w:trPr>
          <w:trHeight w:val="3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D635DB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DA292D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45C37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821A1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44545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C520FE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821A1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94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78" w:right="-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94" w:right="-74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70592">
              <w:rPr>
                <w:b/>
                <w:sz w:val="18"/>
                <w:szCs w:val="18"/>
              </w:rPr>
              <w:t>=</w:t>
            </w:r>
          </w:p>
        </w:tc>
      </w:tr>
      <w:tr w:rsidR="00F05780" w:rsidTr="002A1EC3">
        <w:trPr>
          <w:trHeight w:val="3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1EC3">
              <w:rPr>
                <w:sz w:val="18"/>
                <w:szCs w:val="18"/>
              </w:rPr>
              <w:t>оу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45C37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F05780" w:rsidTr="002A1EC3">
        <w:trPr>
          <w:trHeight w:val="30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8B7C9F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B7C9F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A1EC3"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A1EC3"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2A1EC3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A1EC3">
              <w:rPr>
                <w:sz w:val="18"/>
                <w:szCs w:val="18"/>
              </w:rPr>
              <w:t>оо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pStyle w:val="4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78" w:right="-1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F05780" w:rsidTr="00D73E2D">
        <w:trPr>
          <w:trHeight w:val="20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Pr="00D635DB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D1191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D1191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3D1191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4A4D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F0578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1D7170" w:rsidRDefault="00F05780" w:rsidP="00FC36F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B076F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4A4D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E90D49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05780" w:rsidRDefault="00F05780" w:rsidP="002A1EC3">
            <w:r>
              <w:rPr>
                <w:b/>
              </w:rPr>
              <w:t xml:space="preserve">∆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A952EC" w:rsidRDefault="00F05780" w:rsidP="002A1EC3">
            <w:pPr>
              <w:pStyle w:val="4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673310" w:rsidRDefault="00F05780" w:rsidP="002A1EC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4447A6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5780" w:rsidRPr="00570592" w:rsidRDefault="00F05780" w:rsidP="002A1EC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DA41A9" w:rsidRDefault="00DA41A9" w:rsidP="00DA41A9">
      <w:pPr>
        <w:rPr>
          <w:sz w:val="10"/>
        </w:rPr>
      </w:pPr>
    </w:p>
    <w:p w:rsidR="00DA41A9" w:rsidRDefault="00DA41A9" w:rsidP="00DA41A9">
      <w:pPr>
        <w:jc w:val="center"/>
        <w:rPr>
          <w:b/>
        </w:rPr>
      </w:pPr>
    </w:p>
    <w:p w:rsidR="00DA41A9" w:rsidRPr="003D1191" w:rsidRDefault="00DA41A9" w:rsidP="00DA41A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>Условные обозначения:</w:t>
      </w:r>
    </w:p>
    <w:p w:rsidR="00DA41A9" w:rsidRDefault="00E1236B" w:rsidP="00DA41A9">
      <w:pPr>
        <w:jc w:val="center"/>
        <w:rPr>
          <w:b/>
        </w:rPr>
      </w:pPr>
      <w:proofErr w:type="spellStart"/>
      <w:r>
        <w:rPr>
          <w:b/>
        </w:rPr>
        <w:t>оо</w:t>
      </w:r>
      <w:proofErr w:type="spellEnd"/>
      <w:r w:rsidR="00DA41A9">
        <w:rPr>
          <w:b/>
        </w:rPr>
        <w:t xml:space="preserve"> – учебная практика, проводимая непрерывно (концентрированно)</w:t>
      </w:r>
    </w:p>
    <w:p w:rsidR="00DA41A9" w:rsidRDefault="00E1236B" w:rsidP="00DA41A9">
      <w:pPr>
        <w:jc w:val="center"/>
        <w:rPr>
          <w:b/>
        </w:rPr>
      </w:pPr>
      <w:r>
        <w:rPr>
          <w:b/>
        </w:rPr>
        <w:t>от</w:t>
      </w:r>
      <w:r w:rsidR="00DA41A9">
        <w:rPr>
          <w:b/>
        </w:rPr>
        <w:t xml:space="preserve"> – </w:t>
      </w:r>
      <w:r w:rsidR="002A1EC3">
        <w:rPr>
          <w:b/>
        </w:rPr>
        <w:t xml:space="preserve">производственная </w:t>
      </w:r>
      <w:r w:rsidR="00DA41A9">
        <w:rPr>
          <w:b/>
        </w:rPr>
        <w:t xml:space="preserve">практика </w:t>
      </w:r>
      <w:r w:rsidR="002A1EC3">
        <w:rPr>
          <w:b/>
        </w:rPr>
        <w:t>(</w:t>
      </w:r>
      <w:r w:rsidR="00DA41A9">
        <w:rPr>
          <w:b/>
        </w:rPr>
        <w:t>по профилю специальности</w:t>
      </w:r>
      <w:r w:rsidR="002A1EC3">
        <w:rPr>
          <w:b/>
        </w:rPr>
        <w:t>)</w:t>
      </w:r>
    </w:p>
    <w:p w:rsidR="002A1EC3" w:rsidRDefault="002A1EC3" w:rsidP="00DA41A9">
      <w:pPr>
        <w:jc w:val="center"/>
        <w:rPr>
          <w:b/>
        </w:rPr>
      </w:pPr>
      <w:r>
        <w:rPr>
          <w:b/>
        </w:rPr>
        <w:t>х – производственная (преддипломная) практика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:: - лабораторно-экзаменационная сессия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= - каникулы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∆ - подготовка к государственной (итоговой) аттестации</w:t>
      </w:r>
    </w:p>
    <w:p w:rsidR="00DA41A9" w:rsidRDefault="00DA41A9" w:rsidP="00DA41A9">
      <w:pPr>
        <w:jc w:val="center"/>
        <w:rPr>
          <w:b/>
        </w:rPr>
      </w:pPr>
      <w:r>
        <w:rPr>
          <w:b/>
        </w:rPr>
        <w:t>Ш – государственная (итоговая) аттестация</w:t>
      </w:r>
    </w:p>
    <w:p w:rsidR="00DA41A9" w:rsidRDefault="00DA41A9" w:rsidP="00DA41A9">
      <w:pPr>
        <w:jc w:val="center"/>
        <w:rPr>
          <w:b/>
        </w:rPr>
      </w:pPr>
    </w:p>
    <w:p w:rsidR="00DA41A9" w:rsidRDefault="00DA41A9" w:rsidP="00DA41A9">
      <w:pPr>
        <w:jc w:val="center"/>
        <w:rPr>
          <w:b/>
        </w:rPr>
      </w:pPr>
    </w:p>
    <w:p w:rsidR="00DA41A9" w:rsidRDefault="00DA41A9" w:rsidP="00DA41A9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jc w:val="center"/>
        <w:rPr>
          <w:b/>
        </w:rPr>
      </w:pPr>
    </w:p>
    <w:p w:rsidR="008A2D44" w:rsidRDefault="008A2D44" w:rsidP="008A2D44">
      <w:pPr>
        <w:rPr>
          <w:b/>
        </w:rPr>
      </w:pPr>
    </w:p>
    <w:p w:rsidR="00A917B9" w:rsidRDefault="00A917B9" w:rsidP="00A917B9">
      <w:pPr>
        <w:jc w:val="center"/>
        <w:rPr>
          <w:b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A917B9" w:rsidRDefault="00A917B9" w:rsidP="00A917B9">
      <w:pPr>
        <w:jc w:val="center"/>
        <w:rPr>
          <w:b/>
          <w:sz w:val="24"/>
          <w:szCs w:val="24"/>
        </w:rPr>
      </w:pPr>
    </w:p>
    <w:p w:rsidR="00DB26BA" w:rsidRDefault="00DB26BA" w:rsidP="00153610">
      <w:pPr>
        <w:rPr>
          <w:b/>
          <w:sz w:val="24"/>
          <w:szCs w:val="24"/>
        </w:rPr>
      </w:pPr>
    </w:p>
    <w:p w:rsidR="00DB26BA" w:rsidRDefault="00DB26BA" w:rsidP="00A917B9">
      <w:pPr>
        <w:ind w:left="720"/>
        <w:rPr>
          <w:b/>
          <w:sz w:val="24"/>
          <w:szCs w:val="24"/>
        </w:rPr>
      </w:pPr>
    </w:p>
    <w:p w:rsidR="00A917B9" w:rsidRDefault="00A917B9" w:rsidP="00A917B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025D1E" w:rsidRPr="00025D1E" w:rsidRDefault="000C164F" w:rsidP="00025D1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A917B9" w:rsidRDefault="00370366" w:rsidP="00A917B9">
      <w:pPr>
        <w:rPr>
          <w:b/>
        </w:rPr>
      </w:pPr>
      <w:r>
        <w:rPr>
          <w:b/>
        </w:rPr>
        <w:t>2</w:t>
      </w:r>
      <w:r w:rsidR="00A917B9">
        <w:rPr>
          <w:b/>
        </w:rPr>
        <w:t>. План учебного процесса</w:t>
      </w:r>
    </w:p>
    <w:p w:rsidR="00A917B9" w:rsidRDefault="00A917B9" w:rsidP="00A917B9">
      <w:pPr>
        <w:rPr>
          <w:b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555"/>
        <w:gridCol w:w="427"/>
        <w:gridCol w:w="426"/>
        <w:gridCol w:w="427"/>
        <w:gridCol w:w="426"/>
        <w:gridCol w:w="425"/>
        <w:gridCol w:w="850"/>
        <w:gridCol w:w="851"/>
        <w:gridCol w:w="850"/>
        <w:gridCol w:w="851"/>
        <w:gridCol w:w="567"/>
        <w:gridCol w:w="709"/>
        <w:gridCol w:w="850"/>
        <w:gridCol w:w="782"/>
        <w:gridCol w:w="658"/>
        <w:gridCol w:w="657"/>
        <w:gridCol w:w="658"/>
        <w:gridCol w:w="657"/>
        <w:gridCol w:w="657"/>
        <w:gridCol w:w="658"/>
      </w:tblGrid>
      <w:tr w:rsidR="00916200" w:rsidTr="00D721DD">
        <w:trPr>
          <w:trHeight w:val="355"/>
        </w:trPr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16200" w:rsidRDefault="00916200">
            <w:pPr>
              <w:ind w:left="113" w:right="113"/>
              <w:rPr>
                <w:sz w:val="22"/>
                <w:szCs w:val="22"/>
              </w:rPr>
            </w:pPr>
            <w:r>
              <w:t>Индекс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Наименование циклов, дисциплин, профессиональных модулей, МДК, практик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16200" w:rsidRDefault="00916200">
            <w:pPr>
              <w:ind w:left="-8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</w:tcPr>
          <w:p w:rsidR="00916200" w:rsidRDefault="0091620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Количество домашних контрольных работ</w:t>
            </w:r>
          </w:p>
        </w:tc>
        <w:tc>
          <w:tcPr>
            <w:tcW w:w="6968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Учебная нагрузка обучающихся (час.)</w:t>
            </w:r>
          </w:p>
        </w:tc>
        <w:tc>
          <w:tcPr>
            <w:tcW w:w="3287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05780" w:rsidRDefault="00F05780" w:rsidP="00F05780">
            <w:pPr>
              <w:jc w:val="center"/>
            </w:pPr>
            <w:r>
              <w:t>Распределение обязательной учебной нагрузки по курсам</w:t>
            </w:r>
          </w:p>
          <w:p w:rsidR="00916200" w:rsidRDefault="00F05780" w:rsidP="00F05780">
            <w:pPr>
              <w:jc w:val="center"/>
            </w:pPr>
            <w:r>
              <w:t>(час. в сессию)</w:t>
            </w:r>
          </w:p>
        </w:tc>
      </w:tr>
      <w:tr w:rsidR="00916200" w:rsidTr="00D721DD">
        <w:trPr>
          <w:cantSplit/>
          <w:trHeight w:val="515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200" w:rsidRDefault="00916200">
            <w:pPr>
              <w:ind w:left="-108"/>
              <w:rPr>
                <w:sz w:val="22"/>
                <w:szCs w:val="22"/>
              </w:rPr>
            </w:pPr>
            <w:r>
              <w:t>Формы промежуточной аттестации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Максимальная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При очной форме обучения</w:t>
            </w:r>
          </w:p>
        </w:tc>
        <w:tc>
          <w:tcPr>
            <w:tcW w:w="29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При заочной форме обучения</w:t>
            </w:r>
          </w:p>
        </w:tc>
        <w:tc>
          <w:tcPr>
            <w:tcW w:w="3287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200" w:rsidRDefault="00916200">
            <w:pPr>
              <w:spacing w:after="200" w:line="276" w:lineRule="auto"/>
            </w:pPr>
          </w:p>
        </w:tc>
      </w:tr>
      <w:tr w:rsidR="00916200" w:rsidTr="00916200">
        <w:trPr>
          <w:cantSplit/>
          <w:trHeight w:val="464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Самостоятельная учебная работ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Обязате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00" w:rsidRDefault="009162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Самостоятельная учебная работа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обязательна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0" w:rsidRDefault="00916200">
            <w:pPr>
              <w:jc w:val="center"/>
            </w:pPr>
            <w:r>
              <w:t>1 курс</w:t>
            </w:r>
          </w:p>
          <w:p w:rsidR="00916200" w:rsidRDefault="00916200"/>
          <w:p w:rsidR="00916200" w:rsidRDefault="00916200"/>
          <w:p w:rsidR="00916200" w:rsidRDefault="00916200"/>
          <w:p w:rsidR="00916200" w:rsidRDefault="00916200"/>
          <w:p w:rsidR="00916200" w:rsidRDefault="00916200"/>
          <w:p w:rsidR="00916200" w:rsidRDefault="00916200"/>
          <w:p w:rsidR="00916200" w:rsidRDefault="0091620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2 курс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3 курс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00" w:rsidRDefault="00916200">
            <w:pPr>
              <w:jc w:val="center"/>
            </w:pPr>
            <w:r>
              <w:t>4</w:t>
            </w:r>
          </w:p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курс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916200" w:rsidRDefault="00916200">
            <w:pPr>
              <w:jc w:val="center"/>
            </w:pPr>
            <w:r>
              <w:t>5</w:t>
            </w:r>
          </w:p>
          <w:p w:rsidR="00916200" w:rsidRDefault="00916200">
            <w:pPr>
              <w:jc w:val="center"/>
              <w:rPr>
                <w:sz w:val="22"/>
                <w:szCs w:val="22"/>
              </w:rPr>
            </w:pPr>
            <w:r>
              <w:t>курс</w:t>
            </w:r>
          </w:p>
        </w:tc>
      </w:tr>
      <w:tr w:rsidR="00D721DD" w:rsidTr="00916200">
        <w:trPr>
          <w:cantSplit/>
          <w:trHeight w:val="464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экзаме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зачет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 w:rsidP="00E65AA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дифференцированный зач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ых работ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</w:tr>
      <w:tr w:rsidR="00D721DD" w:rsidTr="00916200">
        <w:trPr>
          <w:cantSplit/>
          <w:trHeight w:val="533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rPr>
                <w:sz w:val="22"/>
                <w:szCs w:val="22"/>
              </w:rPr>
            </w:pPr>
            <w:r>
              <w:t>всего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hideMark/>
          </w:tcPr>
          <w:p w:rsidR="00D721DD" w:rsidRDefault="00D721DD">
            <w:pPr>
              <w:jc w:val="center"/>
              <w:rPr>
                <w:sz w:val="22"/>
                <w:szCs w:val="22"/>
              </w:rPr>
            </w:pPr>
            <w:r>
              <w:t>В т.ч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всего занят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D721DD" w:rsidRDefault="00D721DD">
            <w:pPr>
              <w:jc w:val="center"/>
              <w:rPr>
                <w:sz w:val="22"/>
                <w:szCs w:val="22"/>
              </w:rPr>
            </w:pPr>
            <w:r>
              <w:t>В т. ч.</w:t>
            </w: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</w:tr>
      <w:tr w:rsidR="00D721DD" w:rsidTr="00916200">
        <w:trPr>
          <w:cantSplit/>
          <w:trHeight w:val="2689"/>
        </w:trPr>
        <w:tc>
          <w:tcPr>
            <w:tcW w:w="67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лабораторных и практически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курсовых  рабо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лабораторных и практических занят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extDirection w:val="btLr"/>
            <w:hideMark/>
          </w:tcPr>
          <w:p w:rsidR="00D721DD" w:rsidRDefault="00D721D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курсовых  работ</w:t>
            </w: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22"/>
                <w:szCs w:val="22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D721DD" w:rsidRDefault="00D721DD">
            <w:pPr>
              <w:ind w:left="-94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 w:rsidP="001D18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D721DD" w:rsidTr="00916200"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D721DD" w:rsidRDefault="00D721DD">
            <w:pPr>
              <w:ind w:left="-94"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370366" w:rsidRDefault="00D721DD">
            <w:pPr>
              <w:rPr>
                <w:b/>
                <w:sz w:val="18"/>
                <w:szCs w:val="18"/>
                <w:highlight w:val="yellow"/>
              </w:rPr>
            </w:pPr>
            <w:r w:rsidRPr="009051D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 w:rsidP="00E65A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370366" w:rsidRDefault="00D721D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 w:rsidP="00DD0E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21DD" w:rsidRPr="00905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 w:rsidRPr="009051DD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905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DD0E6F" w:rsidRDefault="00D721DD">
            <w:pPr>
              <w:rPr>
                <w:b/>
                <w:sz w:val="18"/>
                <w:szCs w:val="18"/>
                <w:highlight w:val="yellow"/>
              </w:rPr>
            </w:pPr>
            <w:r w:rsidRPr="00A80589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 w:rsidP="00DD0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 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 w:rsidP="00222E2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23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423C8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423C8">
              <w:rPr>
                <w:color w:val="000000"/>
                <w:sz w:val="18"/>
                <w:szCs w:val="18"/>
              </w:rPr>
              <w:t>ОГСЭ. 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423C8" w:rsidRDefault="00D721DD">
            <w:pPr>
              <w:rPr>
                <w:sz w:val="18"/>
                <w:szCs w:val="18"/>
              </w:rPr>
            </w:pPr>
            <w:r w:rsidRPr="00A423C8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5C62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ГСЭ. 02  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5C6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5C6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рия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5C6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</w:t>
            </w:r>
          </w:p>
          <w:p w:rsidR="00D721DD" w:rsidRDefault="00D721DD" w:rsidP="005C6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СЭ. 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721DD" w:rsidRDefault="00D721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CE5BF2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ЕН. 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4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064421" w:rsidRDefault="00D721DD" w:rsidP="00064421">
            <w:pPr>
              <w:jc w:val="center"/>
              <w:rPr>
                <w:b/>
                <w:sz w:val="18"/>
                <w:szCs w:val="18"/>
              </w:rPr>
            </w:pPr>
            <w:r w:rsidRPr="000644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>
            <w:pPr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>
            <w:pPr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4E31C2" w:rsidRDefault="00D721DD">
            <w:pPr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 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матик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 w:rsidP="006520A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Н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 и информационно-коммуникационные технологи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6520A5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064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3F179C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 w:rsidRPr="003F179C">
              <w:rPr>
                <w:b/>
                <w:color w:val="000000"/>
                <w:sz w:val="18"/>
                <w:szCs w:val="18"/>
              </w:rPr>
              <w:t>ПП. 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3F179C" w:rsidRDefault="00D721DD">
            <w:pPr>
              <w:rPr>
                <w:b/>
                <w:color w:val="000000"/>
                <w:sz w:val="18"/>
                <w:szCs w:val="18"/>
              </w:rPr>
            </w:pPr>
            <w:r w:rsidRPr="003F179C">
              <w:rPr>
                <w:b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42(5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DD0E6F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DD0E6F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AC6599" w:rsidRDefault="00D721DD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 w:rsidRPr="00DD0E6F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 w:rsidRPr="00DD0E6F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6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6520A5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и  профессиональная педагогик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 w:rsidP="006520A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и профессиональная психолог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A52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зрастная анатомия,  физиология и гигиен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к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кл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rPr>
          <w:trHeight w:val="624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ind w:left="-94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вое обеспечение  профессиональ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ind w:left="-94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. 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траслевы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187ADB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187ADB"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E31C2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E31C2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 w:rsidRPr="004E31C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 w:rsidP="009639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ная графика     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лектротехника и электроник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F445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рология, стандартизация и сертификация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58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лог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35CA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 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хническая механика 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72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E65AA7"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кр</w:t>
            </w: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ОП.05.</w:t>
            </w:r>
          </w:p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AE2582" w:rsidRDefault="00D721DD">
            <w:pPr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 xml:space="preserve">Охрана труда </w:t>
            </w:r>
          </w:p>
          <w:p w:rsidR="00D721DD" w:rsidRPr="00AE2582" w:rsidRDefault="00D721DD" w:rsidP="00CC0B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9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 xml:space="preserve">Материаловедение </w:t>
            </w:r>
          </w:p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4A3126" w:rsidRDefault="00D72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A3126">
              <w:rPr>
                <w:color w:val="FF0000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Термодинамик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60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ОП.05.</w:t>
            </w:r>
          </w:p>
          <w:p w:rsidR="00D721DD" w:rsidRPr="00AE2582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 w:rsidRPr="00AE25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AE2582" w:rsidRDefault="00D721DD">
            <w:pPr>
              <w:rPr>
                <w:color w:val="FF0000"/>
                <w:sz w:val="18"/>
                <w:szCs w:val="18"/>
              </w:rPr>
            </w:pPr>
            <w:r w:rsidRPr="00AE2582">
              <w:rPr>
                <w:color w:val="FF0000"/>
                <w:sz w:val="18"/>
                <w:szCs w:val="18"/>
              </w:rPr>
              <w:t>Гидравл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Автоматизация производственных процесс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>
            <w:r w:rsidRPr="004A3126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1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Сбор и подготовка скважинной продукци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92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4A3126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5.1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Методы определения рисков нефтяных и газовых скважин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4A3126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4A3126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Pr="004A3126" w:rsidRDefault="00D721DD"/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4A3126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126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/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rPr>
          <w:trHeight w:val="67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 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D721DD" w:rsidRDefault="00D721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rPr>
          <w:trHeight w:val="67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.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педагогического мастерств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721DD" w:rsidTr="00916200">
        <w:trPr>
          <w:trHeight w:val="67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фессиональная адаптация и </w:t>
            </w:r>
            <w:bookmarkStart w:id="0" w:name="_GoBack"/>
            <w:r w:rsidR="00966332">
              <w:rPr>
                <w:color w:val="000000"/>
                <w:sz w:val="18"/>
                <w:szCs w:val="18"/>
              </w:rPr>
              <w:t xml:space="preserve">самореализация </w:t>
            </w:r>
            <w:bookmarkEnd w:id="0"/>
            <w:r>
              <w:rPr>
                <w:color w:val="000000"/>
                <w:sz w:val="18"/>
                <w:szCs w:val="18"/>
              </w:rPr>
              <w:t>выпускн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0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ПМ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248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7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971797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F32FB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  <w:r w:rsidRPr="009F32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учебно-производственного процесс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167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71797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Pr="00971797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971797" w:rsidRDefault="00D721DD" w:rsidP="009051DD">
            <w:pPr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971797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Pr="00971797" w:rsidRDefault="00D721DD" w:rsidP="00BE6F1B">
            <w:pPr>
              <w:rPr>
                <w:b/>
                <w:sz w:val="18"/>
                <w:szCs w:val="18"/>
              </w:rPr>
            </w:pPr>
            <w:r w:rsidRPr="0097179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ика профессионального обучен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ку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D3A92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C512C6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</w:tr>
      <w:tr w:rsidR="00D721DD" w:rsidTr="00916200">
        <w:trPr>
          <w:trHeight w:val="265"/>
        </w:trPr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едагогическое сопровождение групп обучающихся в урочной и    внеуроч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 w:rsidP="00222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 w:rsidP="003D3A9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(1к)</w:t>
            </w:r>
          </w:p>
          <w:p w:rsidR="00D721DD" w:rsidRDefault="00D721DD">
            <w:pPr>
              <w:ind w:left="-108" w:right="-108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3D3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 w:rsidRPr="003D3A92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D3A92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етодическое обеспечение учебно-производственного процесса и педагогического сопровождения группы обучающихся профессиям рабочих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</w:p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е и прикладные аспекты работы мастера производственного обучен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476AA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76AA"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</w:rPr>
              <w:t>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76AA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3D3A92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частие в организации технологического процесс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40958">
              <w:rPr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40958">
              <w:rPr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540958">
              <w:rPr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540958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2C1424">
            <w:pPr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540958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54095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ехнологического процесса отрасли «Разработка и эксплуатация нефтяных и газовых месторождений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476A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476AA" w:rsidRDefault="00D721DD" w:rsidP="003512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</w:p>
          <w:p w:rsidR="00D721DD" w:rsidRPr="009476AA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9F32FB">
            <w:pPr>
              <w:jc w:val="center"/>
              <w:rPr>
                <w:sz w:val="18"/>
                <w:szCs w:val="18"/>
              </w:rPr>
            </w:pPr>
            <w:r w:rsidRPr="00540958"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540958" w:rsidRDefault="00D721DD">
            <w:pPr>
              <w:rPr>
                <w:i/>
                <w:sz w:val="18"/>
                <w:szCs w:val="18"/>
              </w:rPr>
            </w:pPr>
            <w:r w:rsidRPr="00540958">
              <w:rPr>
                <w:i/>
                <w:sz w:val="18"/>
                <w:szCs w:val="18"/>
              </w:rPr>
              <w:t>3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0</w:t>
            </w:r>
            <w:r w:rsidRPr="00540958">
              <w:rPr>
                <w:b/>
                <w:color w:val="000000"/>
                <w:sz w:val="18"/>
                <w:szCs w:val="18"/>
              </w:rPr>
              <w:t xml:space="preserve"> 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540958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2C14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540958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</w:p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Разработка и нефтяных и газовых месторо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(1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5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lastRenderedPageBreak/>
              <w:t xml:space="preserve"> Эксплуатация нефтяных и </w:t>
            </w:r>
            <w:r>
              <w:rPr>
                <w:color w:val="000000"/>
                <w:sz w:val="18"/>
              </w:rPr>
              <w:lastRenderedPageBreak/>
              <w:t>газовых месторожден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2C1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ку</w:t>
            </w:r>
            <w:r>
              <w:rPr>
                <w:sz w:val="18"/>
                <w:szCs w:val="18"/>
              </w:rPr>
              <w:lastRenderedPageBreak/>
              <w:t>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П.0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DD1B67" w:rsidRDefault="00D721DD" w:rsidP="00DD1B6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C512C6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C512C6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Pr="00C512C6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 xml:space="preserve">Эксплуатация нефтегазопромыслового оборудования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71(1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DD1B67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DD1B67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D1B67">
              <w:rPr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DD1B67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DD1B67" w:rsidRDefault="00D721DD" w:rsidP="00DD1B67">
            <w:pPr>
              <w:jc w:val="center"/>
              <w:rPr>
                <w:b/>
                <w:sz w:val="18"/>
                <w:szCs w:val="18"/>
              </w:rPr>
            </w:pPr>
            <w:r w:rsidRPr="00DD1B67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DD1B67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DD1B6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.</w:t>
            </w:r>
          </w:p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color w:val="000000"/>
                <w:sz w:val="18"/>
              </w:rPr>
              <w:t>Эксплуатация нефтегазопромыслового оборудован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(1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DD1B67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DD1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к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ПП.0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191156" w:rsidRDefault="00D721DD" w:rsidP="00BE6F1B">
            <w:pPr>
              <w:rPr>
                <w:i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191156" w:rsidRDefault="00D721DD" w:rsidP="00BE6F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</w:rPr>
              <w:t>Промбезопасност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191156" w:rsidRDefault="00D721DD" w:rsidP="00BE6F1B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191156" w:rsidRDefault="00D721DD" w:rsidP="00BE6F1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191156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191156" w:rsidRDefault="00D721DD" w:rsidP="00191156">
            <w:pPr>
              <w:jc w:val="center"/>
              <w:rPr>
                <w:b/>
                <w:sz w:val="18"/>
                <w:szCs w:val="18"/>
              </w:rPr>
            </w:pPr>
            <w:r w:rsidRPr="0019115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191156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19115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ДК</w:t>
            </w:r>
          </w:p>
          <w:p w:rsidR="00D721DD" w:rsidRPr="00191156" w:rsidRDefault="00D721DD" w:rsidP="00191156">
            <w:pPr>
              <w:ind w:right="-6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.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proofErr w:type="spellStart"/>
            <w:r>
              <w:rPr>
                <w:sz w:val="18"/>
              </w:rPr>
              <w:t>Промбезопасност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 w:rsidP="00A10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кр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</w:rPr>
              <w:t>ПП.0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191156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ПМ.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 w:rsidP="002D64CF">
            <w:pPr>
              <w:rPr>
                <w:b/>
                <w:sz w:val="18"/>
                <w:szCs w:val="22"/>
              </w:rPr>
            </w:pPr>
            <w:r>
              <w:rPr>
                <w:b/>
                <w:color w:val="000000"/>
                <w:sz w:val="18"/>
              </w:rPr>
              <w:t>Выполнение работ по рабочей профессии</w:t>
            </w:r>
          </w:p>
          <w:p w:rsidR="00D721DD" w:rsidRDefault="00D721DD">
            <w:pPr>
              <w:rPr>
                <w:b/>
                <w:sz w:val="18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Pr="009F32FB" w:rsidRDefault="00D721DD" w:rsidP="00BE6F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  <w:r w:rsidRPr="009F32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</w:p>
          <w:p w:rsidR="00D721DD" w:rsidRPr="009F32FB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 w:rsidRPr="009F32F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</w:rPr>
            </w:pPr>
            <w:r>
              <w:rPr>
                <w:sz w:val="18"/>
              </w:rPr>
              <w:t>МДК</w:t>
            </w:r>
          </w:p>
          <w:p w:rsidR="00D721DD" w:rsidRDefault="00D721DD">
            <w:pPr>
              <w:ind w:left="-94" w:right="-64"/>
              <w:jc w:val="right"/>
              <w:rPr>
                <w:sz w:val="18"/>
              </w:rPr>
            </w:pPr>
            <w:r>
              <w:rPr>
                <w:sz w:val="18"/>
              </w:rPr>
              <w:t>08.</w:t>
            </w:r>
          </w:p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22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Pr="002D64CF" w:rsidRDefault="00D721DD" w:rsidP="002D64CF">
            <w:pPr>
              <w:rPr>
                <w:sz w:val="18"/>
                <w:szCs w:val="22"/>
              </w:rPr>
            </w:pPr>
            <w:r w:rsidRPr="002D64CF">
              <w:rPr>
                <w:color w:val="000000"/>
                <w:sz w:val="18"/>
              </w:rPr>
              <w:t>Выполнение работ по рабочей профессии</w:t>
            </w:r>
          </w:p>
          <w:p w:rsidR="00D721DD" w:rsidRDefault="00D721DD">
            <w:pPr>
              <w:rPr>
                <w:sz w:val="18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к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22"/>
              </w:rPr>
            </w:pPr>
            <w:r>
              <w:rPr>
                <w:sz w:val="18"/>
              </w:rPr>
              <w:t xml:space="preserve">УП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sz w:val="18"/>
              </w:rPr>
              <w:t xml:space="preserve">Учебная практик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DD0E6F" w:rsidRDefault="00D721D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DD0E6F" w:rsidRDefault="00D721DD">
            <w:pPr>
              <w:rPr>
                <w:i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21DD" w:rsidRDefault="00D721DD">
            <w:pPr>
              <w:ind w:left="-94" w:right="-64"/>
              <w:jc w:val="right"/>
              <w:rPr>
                <w:sz w:val="18"/>
                <w:szCs w:val="22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sz w:val="18"/>
                <w:szCs w:val="22"/>
              </w:rPr>
            </w:pPr>
            <w:r>
              <w:rPr>
                <w:sz w:val="18"/>
              </w:rPr>
              <w:t>Производственная практик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Pr="00191156" w:rsidRDefault="00D721DD">
            <w:pPr>
              <w:rPr>
                <w:i/>
                <w:sz w:val="18"/>
                <w:szCs w:val="18"/>
              </w:rPr>
            </w:pPr>
            <w:r w:rsidRPr="00191156">
              <w:rPr>
                <w:i/>
                <w:sz w:val="18"/>
                <w:szCs w:val="18"/>
              </w:rPr>
              <w:t>3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</w:rPr>
              <w:t>ПДП.00 Производственная практика (преддипломная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BE6F1B" w:rsidRDefault="00D721DD">
            <w:pPr>
              <w:rPr>
                <w:i/>
                <w:sz w:val="18"/>
                <w:szCs w:val="18"/>
              </w:rPr>
            </w:pPr>
            <w:r w:rsidRPr="00BE6F1B">
              <w:rPr>
                <w:i/>
                <w:sz w:val="18"/>
                <w:szCs w:val="18"/>
              </w:rPr>
              <w:t>288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</w:rPr>
              <w:t>ГИА Государственная  итоговая аттестация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Pr="00BE6F1B" w:rsidRDefault="00D721DD">
            <w:pPr>
              <w:rPr>
                <w:i/>
                <w:sz w:val="18"/>
                <w:szCs w:val="18"/>
              </w:rPr>
            </w:pPr>
            <w:r w:rsidRPr="00BE6F1B">
              <w:rPr>
                <w:i/>
                <w:sz w:val="18"/>
                <w:szCs w:val="18"/>
              </w:rPr>
              <w:t>21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</w:rPr>
              <w:t xml:space="preserve">Консультации 4 часа в год на одного студента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3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фференцированных зачет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х рабо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DD" w:rsidRDefault="00D721DD" w:rsidP="009F3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8</w:t>
            </w:r>
          </w:p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+1к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6                                                        +1кл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4</w:t>
            </w:r>
          </w:p>
        </w:tc>
      </w:tr>
      <w:tr w:rsidR="00D721DD" w:rsidTr="00916200">
        <w:tc>
          <w:tcPr>
            <w:tcW w:w="6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DD" w:rsidRDefault="00D721DD">
            <w:pPr>
              <w:ind w:left="-94" w:right="-6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21DD" w:rsidRDefault="00D72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овых рабо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 w:rsidP="00E65A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721DD" w:rsidRDefault="00D721D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D721DD" w:rsidRDefault="00D721D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721DD" w:rsidRPr="00BE6F1B" w:rsidRDefault="00D721DD">
            <w:pPr>
              <w:rPr>
                <w:b/>
                <w:sz w:val="18"/>
                <w:szCs w:val="18"/>
              </w:rPr>
            </w:pPr>
            <w:r w:rsidRPr="00BE6F1B">
              <w:rPr>
                <w:b/>
                <w:sz w:val="18"/>
                <w:szCs w:val="18"/>
              </w:rPr>
              <w:t>1</w:t>
            </w:r>
          </w:p>
        </w:tc>
      </w:tr>
    </w:tbl>
    <w:p w:rsidR="00A917B9" w:rsidRDefault="00A917B9" w:rsidP="00A917B9">
      <w:pPr>
        <w:rPr>
          <w:sz w:val="18"/>
          <w:szCs w:val="18"/>
        </w:rPr>
      </w:pPr>
    </w:p>
    <w:p w:rsidR="00A917B9" w:rsidRDefault="00A917B9" w:rsidP="00A917B9">
      <w:pPr>
        <w:rPr>
          <w:b/>
          <w:sz w:val="24"/>
          <w:szCs w:val="24"/>
        </w:rPr>
        <w:sectPr w:rsidR="00A917B9">
          <w:pgSz w:w="16840" w:h="11907" w:orient="landscape"/>
          <w:pgMar w:top="266" w:right="363" w:bottom="357" w:left="363" w:header="964" w:footer="964" w:gutter="0"/>
          <w:cols w:space="720"/>
        </w:sectPr>
      </w:pPr>
    </w:p>
    <w:p w:rsidR="006E0990" w:rsidRPr="00B13D0C" w:rsidRDefault="00DD0E6F" w:rsidP="006E0990">
      <w:pPr>
        <w:rPr>
          <w:b/>
          <w:sz w:val="22"/>
          <w:szCs w:val="22"/>
        </w:rPr>
      </w:pPr>
      <w:r>
        <w:rPr>
          <w:b/>
          <w:sz w:val="24"/>
          <w:szCs w:val="24"/>
        </w:rPr>
        <w:t>3</w:t>
      </w:r>
      <w:r w:rsidR="00A917B9">
        <w:rPr>
          <w:b/>
          <w:sz w:val="24"/>
          <w:szCs w:val="24"/>
        </w:rPr>
        <w:t xml:space="preserve">. </w:t>
      </w:r>
      <w:r w:rsidR="006E0990" w:rsidRPr="00B13D0C">
        <w:rPr>
          <w:b/>
          <w:sz w:val="22"/>
          <w:szCs w:val="22"/>
        </w:rPr>
        <w:t>Перечень кабинетов, лабораторий, мастерских и других помещений.</w:t>
      </w:r>
    </w:p>
    <w:p w:rsidR="006E0990" w:rsidRPr="00B13D0C" w:rsidRDefault="006E0990" w:rsidP="006E0990">
      <w:pPr>
        <w:rPr>
          <w:b/>
          <w:sz w:val="22"/>
          <w:szCs w:val="22"/>
        </w:rPr>
        <w:sectPr w:rsidR="006E0990" w:rsidRPr="00B13D0C" w:rsidSect="006E0990">
          <w:type w:val="continuous"/>
          <w:pgSz w:w="16840" w:h="11907" w:orient="landscape" w:code="9"/>
          <w:pgMar w:top="1134" w:right="850" w:bottom="1134" w:left="1701" w:header="964" w:footer="964" w:gutter="0"/>
          <w:cols w:space="708"/>
          <w:docGrid w:linePitch="360"/>
        </w:sectPr>
      </w:pPr>
      <w:r w:rsidRPr="00B13D0C">
        <w:rPr>
          <w:b/>
          <w:sz w:val="22"/>
          <w:szCs w:val="22"/>
        </w:rPr>
        <w:t>Кабинеты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гуманитарных и социально-экономических дисциплин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иностранного языка (английского, немецкого)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педагогики и психологи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 xml:space="preserve">методики профессионального обучения (по отраслям); 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математик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экологических основ природопользования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инженерной график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 xml:space="preserve">метрологии, стандартизации и сертификации; 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технической механик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геологи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информационных технологий в профессиональной деятельности;</w:t>
      </w:r>
    </w:p>
    <w:p w:rsidR="006E0990" w:rsidRPr="00B13D0C" w:rsidRDefault="006E0990" w:rsidP="006E0990">
      <w:pPr>
        <w:numPr>
          <w:ilvl w:val="0"/>
          <w:numId w:val="4"/>
        </w:numPr>
        <w:ind w:left="928"/>
        <w:rPr>
          <w:sz w:val="22"/>
          <w:szCs w:val="22"/>
        </w:rPr>
      </w:pPr>
      <w:r w:rsidRPr="00B13D0C">
        <w:rPr>
          <w:sz w:val="22"/>
          <w:szCs w:val="22"/>
        </w:rPr>
        <w:t>основ экономики;</w:t>
      </w:r>
    </w:p>
    <w:p w:rsidR="006E0990" w:rsidRPr="00B13D0C" w:rsidRDefault="006E0990" w:rsidP="006E0990">
      <w:pPr>
        <w:pStyle w:val="ae"/>
        <w:numPr>
          <w:ilvl w:val="0"/>
          <w:numId w:val="4"/>
        </w:numPr>
        <w:spacing w:line="240" w:lineRule="auto"/>
        <w:ind w:left="928"/>
        <w:rPr>
          <w:rFonts w:ascii="Times New Roman" w:hAnsi="Times New Roman"/>
        </w:rPr>
      </w:pPr>
      <w:r w:rsidRPr="00B13D0C">
        <w:rPr>
          <w:rFonts w:ascii="Times New Roman" w:hAnsi="Times New Roman"/>
        </w:rPr>
        <w:t>правовых основ профессиональной деятельности;</w:t>
      </w:r>
    </w:p>
    <w:p w:rsidR="006E0990" w:rsidRPr="00B13D0C" w:rsidRDefault="006E0990" w:rsidP="006E0990">
      <w:pPr>
        <w:pStyle w:val="ae"/>
        <w:numPr>
          <w:ilvl w:val="0"/>
          <w:numId w:val="4"/>
        </w:numPr>
        <w:spacing w:after="0" w:line="240" w:lineRule="auto"/>
        <w:ind w:left="357" w:firstLine="210"/>
        <w:rPr>
          <w:rFonts w:ascii="Times New Roman" w:hAnsi="Times New Roman"/>
        </w:rPr>
      </w:pPr>
      <w:r w:rsidRPr="00B13D0C">
        <w:rPr>
          <w:rFonts w:ascii="Times New Roman" w:hAnsi="Times New Roman"/>
        </w:rPr>
        <w:lastRenderedPageBreak/>
        <w:t>охраны труда;</w:t>
      </w:r>
    </w:p>
    <w:p w:rsidR="006E0990" w:rsidRPr="00B13D0C" w:rsidRDefault="006E0990" w:rsidP="006E0990">
      <w:pPr>
        <w:numPr>
          <w:ilvl w:val="0"/>
          <w:numId w:val="4"/>
        </w:numPr>
        <w:ind w:left="357" w:firstLine="210"/>
        <w:rPr>
          <w:sz w:val="22"/>
          <w:szCs w:val="22"/>
        </w:rPr>
      </w:pPr>
      <w:r w:rsidRPr="00B13D0C">
        <w:rPr>
          <w:sz w:val="22"/>
          <w:szCs w:val="22"/>
        </w:rPr>
        <w:t>безопасности жизнедеятельности;</w:t>
      </w:r>
    </w:p>
    <w:p w:rsidR="006E0990" w:rsidRPr="00B13D0C" w:rsidRDefault="006E0990" w:rsidP="006E0990">
      <w:pPr>
        <w:rPr>
          <w:sz w:val="22"/>
          <w:szCs w:val="22"/>
        </w:rPr>
      </w:pPr>
      <w:r w:rsidRPr="00B13D0C">
        <w:rPr>
          <w:b/>
          <w:sz w:val="22"/>
          <w:szCs w:val="22"/>
        </w:rPr>
        <w:t>Лаборатории: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информатики и информационно-коммуникационных технологий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организации технологического процесса (по отраслям)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технической меха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электротехники и электро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материаловедения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  <w:sectPr w:rsidR="006E0990" w:rsidRPr="00B13D0C" w:rsidSect="00BE6F1B">
          <w:type w:val="continuous"/>
          <w:pgSz w:w="16840" w:h="11907" w:orient="landscape" w:code="9"/>
          <w:pgMar w:top="266" w:right="363" w:bottom="357" w:left="363" w:header="964" w:footer="964" w:gutter="0"/>
          <w:cols w:space="708"/>
          <w:docGrid w:linePitch="360"/>
        </w:sectPr>
      </w:pPr>
      <w:r w:rsidRPr="00B13D0C">
        <w:rPr>
          <w:sz w:val="22"/>
          <w:szCs w:val="22"/>
        </w:rPr>
        <w:t>повышение теплоотдачи пластов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технической меха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электротехники и электроники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материаловедения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повышение теплоотдачи пластов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материаловедения;</w:t>
      </w:r>
    </w:p>
    <w:p w:rsidR="006E0990" w:rsidRPr="00B13D0C" w:rsidRDefault="006E0990" w:rsidP="006E0990">
      <w:pPr>
        <w:numPr>
          <w:ilvl w:val="0"/>
          <w:numId w:val="3"/>
        </w:numPr>
        <w:rPr>
          <w:sz w:val="22"/>
          <w:szCs w:val="22"/>
        </w:rPr>
      </w:pPr>
      <w:r w:rsidRPr="00B13D0C">
        <w:rPr>
          <w:sz w:val="22"/>
          <w:szCs w:val="22"/>
        </w:rPr>
        <w:t>повышение теплоотдачи пластов</w:t>
      </w:r>
    </w:p>
    <w:p w:rsidR="006E0990" w:rsidRDefault="006E0990" w:rsidP="006E0990">
      <w:pPr>
        <w:rPr>
          <w:sz w:val="22"/>
          <w:szCs w:val="22"/>
        </w:rPr>
      </w:pPr>
    </w:p>
    <w:p w:rsidR="006E0990" w:rsidRPr="00B13D0C" w:rsidRDefault="006E0990" w:rsidP="006E0990">
      <w:pPr>
        <w:rPr>
          <w:sz w:val="22"/>
          <w:szCs w:val="22"/>
        </w:rPr>
      </w:pPr>
      <w:r w:rsidRPr="00B13D0C">
        <w:rPr>
          <w:b/>
          <w:sz w:val="22"/>
          <w:szCs w:val="22"/>
        </w:rPr>
        <w:t>Мастерские:</w:t>
      </w:r>
    </w:p>
    <w:p w:rsidR="006E0990" w:rsidRPr="00B13D0C" w:rsidRDefault="006E0990" w:rsidP="006E0990">
      <w:pPr>
        <w:ind w:left="284"/>
        <w:rPr>
          <w:sz w:val="22"/>
          <w:szCs w:val="22"/>
        </w:rPr>
      </w:pPr>
      <w:r w:rsidRPr="00B13D0C">
        <w:rPr>
          <w:sz w:val="22"/>
          <w:szCs w:val="22"/>
        </w:rPr>
        <w:t>- учебные мастерские;</w:t>
      </w:r>
    </w:p>
    <w:p w:rsidR="006E0990" w:rsidRPr="00B13D0C" w:rsidRDefault="006E0990" w:rsidP="006E0990">
      <w:pPr>
        <w:rPr>
          <w:b/>
          <w:sz w:val="22"/>
          <w:szCs w:val="22"/>
        </w:rPr>
      </w:pPr>
      <w:r w:rsidRPr="00B13D0C">
        <w:rPr>
          <w:sz w:val="22"/>
          <w:szCs w:val="22"/>
        </w:rPr>
        <w:t xml:space="preserve"> </w:t>
      </w:r>
      <w:r w:rsidRPr="00B13D0C">
        <w:rPr>
          <w:b/>
          <w:sz w:val="22"/>
          <w:szCs w:val="22"/>
        </w:rPr>
        <w:t>Полигоны:</w:t>
      </w:r>
    </w:p>
    <w:p w:rsidR="006E0990" w:rsidRPr="00B13D0C" w:rsidRDefault="006E0990" w:rsidP="006E0990">
      <w:pPr>
        <w:ind w:firstLine="284"/>
        <w:rPr>
          <w:sz w:val="22"/>
          <w:szCs w:val="22"/>
        </w:rPr>
      </w:pPr>
      <w:r w:rsidRPr="00B13D0C">
        <w:rPr>
          <w:b/>
          <w:sz w:val="22"/>
          <w:szCs w:val="22"/>
        </w:rPr>
        <w:t xml:space="preserve">- </w:t>
      </w:r>
      <w:r w:rsidRPr="00B13D0C">
        <w:rPr>
          <w:sz w:val="22"/>
          <w:szCs w:val="22"/>
        </w:rPr>
        <w:t xml:space="preserve">полигоны для освоения рабочей профессии (специальности)  по профилю подготовки; </w:t>
      </w:r>
    </w:p>
    <w:p w:rsidR="006E0990" w:rsidRPr="00B13D0C" w:rsidRDefault="006E0990" w:rsidP="006E0990">
      <w:pPr>
        <w:ind w:firstLine="284"/>
        <w:rPr>
          <w:sz w:val="22"/>
          <w:szCs w:val="22"/>
        </w:rPr>
      </w:pPr>
      <w:r w:rsidRPr="00B13D0C">
        <w:rPr>
          <w:sz w:val="22"/>
          <w:szCs w:val="22"/>
        </w:rPr>
        <w:t>- студия технического творчества;</w:t>
      </w:r>
    </w:p>
    <w:p w:rsidR="006E0990" w:rsidRPr="00B13D0C" w:rsidRDefault="006E0990" w:rsidP="006E0990">
      <w:pPr>
        <w:rPr>
          <w:sz w:val="22"/>
          <w:szCs w:val="22"/>
        </w:rPr>
      </w:pPr>
      <w:r w:rsidRPr="00B13D0C">
        <w:rPr>
          <w:b/>
          <w:sz w:val="22"/>
          <w:szCs w:val="22"/>
        </w:rPr>
        <w:t>Спортивный комплекс:</w:t>
      </w:r>
    </w:p>
    <w:p w:rsidR="006E0990" w:rsidRPr="00B13D0C" w:rsidRDefault="006E0990" w:rsidP="006E0990">
      <w:pPr>
        <w:numPr>
          <w:ilvl w:val="0"/>
          <w:numId w:val="2"/>
        </w:numPr>
        <w:rPr>
          <w:sz w:val="22"/>
          <w:szCs w:val="22"/>
        </w:rPr>
      </w:pPr>
      <w:r w:rsidRPr="00B13D0C">
        <w:rPr>
          <w:sz w:val="22"/>
          <w:szCs w:val="22"/>
        </w:rPr>
        <w:t xml:space="preserve">спортивный зал; </w:t>
      </w:r>
    </w:p>
    <w:p w:rsidR="006E0990" w:rsidRPr="00B13D0C" w:rsidRDefault="006E0990" w:rsidP="006E0990">
      <w:pPr>
        <w:numPr>
          <w:ilvl w:val="0"/>
          <w:numId w:val="2"/>
        </w:numPr>
        <w:rPr>
          <w:sz w:val="22"/>
          <w:szCs w:val="22"/>
        </w:rPr>
      </w:pPr>
      <w:r w:rsidRPr="00B13D0C">
        <w:rPr>
          <w:sz w:val="22"/>
          <w:szCs w:val="22"/>
        </w:rPr>
        <w:t>открытый стадион широкого профиля с элементами полосы препятствий;</w:t>
      </w:r>
    </w:p>
    <w:p w:rsidR="006E0990" w:rsidRPr="00B13D0C" w:rsidRDefault="006E0990" w:rsidP="006E0990">
      <w:pPr>
        <w:numPr>
          <w:ilvl w:val="0"/>
          <w:numId w:val="2"/>
        </w:numPr>
        <w:rPr>
          <w:sz w:val="22"/>
          <w:szCs w:val="22"/>
        </w:rPr>
      </w:pPr>
      <w:r w:rsidRPr="00B13D0C">
        <w:rPr>
          <w:sz w:val="22"/>
          <w:szCs w:val="22"/>
        </w:rPr>
        <w:t xml:space="preserve"> место для стрельбы;</w:t>
      </w:r>
    </w:p>
    <w:p w:rsidR="006E0990" w:rsidRPr="00B13D0C" w:rsidRDefault="006E0990" w:rsidP="006E0990">
      <w:pPr>
        <w:rPr>
          <w:b/>
          <w:sz w:val="22"/>
          <w:szCs w:val="22"/>
        </w:rPr>
      </w:pPr>
      <w:r w:rsidRPr="00B13D0C">
        <w:rPr>
          <w:b/>
          <w:sz w:val="22"/>
          <w:szCs w:val="22"/>
        </w:rPr>
        <w:t>Залы:</w:t>
      </w:r>
    </w:p>
    <w:p w:rsidR="006E0990" w:rsidRPr="00B13D0C" w:rsidRDefault="006E0990" w:rsidP="006E0990">
      <w:pPr>
        <w:numPr>
          <w:ilvl w:val="0"/>
          <w:numId w:val="1"/>
        </w:numPr>
        <w:rPr>
          <w:sz w:val="22"/>
          <w:szCs w:val="22"/>
        </w:rPr>
      </w:pPr>
      <w:r w:rsidRPr="00B13D0C">
        <w:rPr>
          <w:sz w:val="22"/>
          <w:szCs w:val="22"/>
        </w:rPr>
        <w:t>библиотека, читальный зал с выходом в сеть Интернет;</w:t>
      </w:r>
    </w:p>
    <w:p w:rsidR="002C5967" w:rsidRDefault="006E0990" w:rsidP="006E0990">
      <w:pPr>
        <w:rPr>
          <w:sz w:val="24"/>
          <w:szCs w:val="24"/>
        </w:rPr>
      </w:pPr>
      <w:r>
        <w:rPr>
          <w:sz w:val="22"/>
          <w:szCs w:val="22"/>
        </w:rPr>
        <w:t xml:space="preserve">актовый </w:t>
      </w:r>
      <w:r>
        <w:rPr>
          <w:sz w:val="24"/>
          <w:szCs w:val="24"/>
        </w:rPr>
        <w:t>зал.</w:t>
      </w:r>
    </w:p>
    <w:p w:rsidR="002C5967" w:rsidRDefault="002C5967" w:rsidP="006E0990">
      <w:pPr>
        <w:rPr>
          <w:sz w:val="24"/>
          <w:szCs w:val="24"/>
        </w:rPr>
      </w:pPr>
    </w:p>
    <w:p w:rsidR="002C5967" w:rsidRDefault="002C5967" w:rsidP="002C596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32"/>
          <w:szCs w:val="32"/>
        </w:rPr>
        <w:t xml:space="preserve">. </w:t>
      </w:r>
      <w:r>
        <w:rPr>
          <w:b/>
          <w:sz w:val="24"/>
          <w:szCs w:val="24"/>
        </w:rPr>
        <w:t>Пояснительная записка</w:t>
      </w:r>
    </w:p>
    <w:p w:rsidR="002C5967" w:rsidRPr="002C5967" w:rsidRDefault="002C5967" w:rsidP="002C5967">
      <w:pPr>
        <w:rPr>
          <w:b/>
          <w:color w:val="000000"/>
          <w:sz w:val="24"/>
          <w:szCs w:val="24"/>
        </w:rPr>
      </w:pPr>
      <w:r w:rsidRPr="002C5967">
        <w:rPr>
          <w:b/>
          <w:color w:val="000000"/>
          <w:sz w:val="24"/>
          <w:szCs w:val="24"/>
        </w:rPr>
        <w:t>4.1 Нормативная база реализации ОП ППССЗ</w:t>
      </w:r>
    </w:p>
    <w:p w:rsidR="002C5967" w:rsidRDefault="002C5967" w:rsidP="002C5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учебный план программы подготовки специалистов  среднего звена Бузулукского колледжа промышленности и транспорта ОГУ разработан на основе:</w:t>
      </w:r>
    </w:p>
    <w:p w:rsidR="002C5967" w:rsidRDefault="002C5967" w:rsidP="002C5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государственного образовательного стандарта специальности среднего профессионального образования по специальности 44.02.06 Профессиональное обучение (по отраслям), утвержденного приказом Министерства образования и науки Российской Федерации № 1386 от 27.10.2014г, зарегистрированного Министерством юстиции (рег. №34994 от 28.11.2014г); </w:t>
      </w:r>
    </w:p>
    <w:p w:rsidR="002C5967" w:rsidRPr="006E0990" w:rsidRDefault="002C5967" w:rsidP="006E0990">
      <w:pPr>
        <w:rPr>
          <w:sz w:val="24"/>
          <w:szCs w:val="24"/>
        </w:rPr>
        <w:sectPr w:rsidR="002C5967" w:rsidRPr="006E0990" w:rsidSect="00BE6F1B">
          <w:type w:val="continuous"/>
          <w:pgSz w:w="16840" w:h="11907" w:orient="landscape" w:code="9"/>
          <w:pgMar w:top="266" w:right="363" w:bottom="357" w:left="363" w:header="964" w:footer="964" w:gutter="0"/>
          <w:cols w:space="708"/>
          <w:docGrid w:linePitch="360"/>
        </w:sectPr>
      </w:pPr>
    </w:p>
    <w:p w:rsidR="002C5967" w:rsidRPr="002C5967" w:rsidRDefault="002C5967" w:rsidP="002C5967">
      <w:pPr>
        <w:jc w:val="both"/>
        <w:rPr>
          <w:sz w:val="24"/>
          <w:szCs w:val="24"/>
        </w:rPr>
      </w:pPr>
      <w:r w:rsidRPr="002C5967">
        <w:rPr>
          <w:b/>
          <w:color w:val="000000"/>
          <w:sz w:val="24"/>
          <w:szCs w:val="24"/>
        </w:rPr>
        <w:lastRenderedPageBreak/>
        <w:t>4.2 Организация учебного процесса и режим занятий:</w:t>
      </w:r>
    </w:p>
    <w:p w:rsidR="00801082" w:rsidRDefault="00801082" w:rsidP="002C596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2.1 Нормативный срок освоения основной профессиональной образовательной программы по специальности  заочной формы обучения увеличивается  на 1 год на базе среднего (полного) общего образования</w:t>
      </w:r>
      <w:r w:rsidR="002A1E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лиц, имеющих профессиональное образование или стаж практической работы по профилю специальности, а также родственной ей, продолжительность обучения может быть сокращена по отношению к нормативному сроку обучения по заочной форме при обязательном выполнении требований ФГОС СПО по специальности. В этом случае колледж разрабатывает индивидуальный  учебный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лан, как для отдельных студентов</w:t>
      </w:r>
      <w:r w:rsidR="002A1EC3">
        <w:rPr>
          <w:sz w:val="24"/>
          <w:szCs w:val="24"/>
        </w:rPr>
        <w:t>, так и для всей учебной группы</w:t>
      </w:r>
      <w:r>
        <w:rPr>
          <w:sz w:val="24"/>
          <w:szCs w:val="24"/>
        </w:rPr>
        <w:t xml:space="preserve">. </w:t>
      </w:r>
    </w:p>
    <w:p w:rsidR="00801082" w:rsidRDefault="002A1EC3" w:rsidP="002C596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2</w:t>
      </w:r>
      <w:r w:rsidR="00801082">
        <w:rPr>
          <w:sz w:val="24"/>
          <w:szCs w:val="24"/>
        </w:rPr>
        <w:t xml:space="preserve"> </w:t>
      </w:r>
      <w:r w:rsidR="006E0990" w:rsidRPr="002C5967">
        <w:rPr>
          <w:color w:val="000000"/>
          <w:sz w:val="24"/>
          <w:szCs w:val="24"/>
        </w:rPr>
        <w:t>Лабораторно - экзаменационные сессии и каникулы условно фиксируются в календарном учебном графике. Начало и окончание занятий – в соответствии с календарным учебным графиком. Продолжительность обязательных учебных занятий в период лабораторно – экзаменационных сессий составляет не более 8 часов в день. Продолжительность учебной недели – пятидневная. Продолжительность занятий -  45 минут, одно занятие включает два академических часа, перерыв между занятиями составляет не менее</w:t>
      </w:r>
      <w:r>
        <w:rPr>
          <w:color w:val="000000"/>
          <w:sz w:val="24"/>
          <w:szCs w:val="24"/>
        </w:rPr>
        <w:t xml:space="preserve">   10 минут, большой перерыв – 2</w:t>
      </w:r>
      <w:r w:rsidR="006E0990" w:rsidRPr="002C5967">
        <w:rPr>
          <w:color w:val="000000"/>
          <w:sz w:val="24"/>
          <w:szCs w:val="24"/>
        </w:rPr>
        <w:t>0 минут.</w:t>
      </w:r>
      <w:r w:rsidR="006E0990" w:rsidRPr="00F33464">
        <w:rPr>
          <w:color w:val="000000"/>
          <w:sz w:val="26"/>
          <w:szCs w:val="26"/>
        </w:rPr>
        <w:t xml:space="preserve">  </w:t>
      </w:r>
    </w:p>
    <w:p w:rsidR="002C5967" w:rsidRPr="002C5967" w:rsidRDefault="002A1EC3" w:rsidP="002C596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3</w:t>
      </w:r>
      <w:r w:rsidR="00801082">
        <w:rPr>
          <w:sz w:val="24"/>
          <w:szCs w:val="24"/>
        </w:rPr>
        <w:t xml:space="preserve"> </w:t>
      </w:r>
      <w:r w:rsidR="002C5967" w:rsidRPr="002C5967">
        <w:rPr>
          <w:color w:val="000000"/>
          <w:sz w:val="24"/>
          <w:szCs w:val="24"/>
        </w:rPr>
        <w:t>Объем обязательной аудиторной нагрузки в период сессий при заочной форме обучения составляет 160 академических часов в году.</w:t>
      </w:r>
    </w:p>
    <w:p w:rsidR="00801082" w:rsidRPr="002C5967" w:rsidRDefault="002A1EC3" w:rsidP="002C5967">
      <w:pPr>
        <w:pStyle w:val="ae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r w:rsidR="00801082" w:rsidRPr="002C59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1082" w:rsidRPr="002C5967">
        <w:rPr>
          <w:rFonts w:ascii="Times New Roman" w:hAnsi="Times New Roman"/>
          <w:sz w:val="24"/>
          <w:szCs w:val="24"/>
        </w:rPr>
        <w:t>При заочной форме обучения осуществляются следующие виды учебной деятельности: обзорные и установочные занятия, лабораторные работы и практические занятия, семинары, курсовые работы, промежуточная аттестация, консультации, производственная (преддипломная) практика, государственная (итоговая) аттестация.</w:t>
      </w:r>
    </w:p>
    <w:p w:rsidR="00801082" w:rsidRDefault="002A1EC3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01082">
        <w:rPr>
          <w:rFonts w:ascii="Times New Roman" w:hAnsi="Times New Roman"/>
          <w:sz w:val="24"/>
          <w:szCs w:val="24"/>
        </w:rPr>
        <w:t xml:space="preserve"> Основной формой  организации образовательного процесса в колледже при заочной форме обучения является лабораторно-экзаменационная сессия (далее – сессия). Сессия обеспечивает управление учебной деятельностью обучающихся. Проводится с целью определения:</w:t>
      </w:r>
    </w:p>
    <w:p w:rsidR="00801082" w:rsidRDefault="00801082" w:rsidP="002C596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ноты теоретических знаний по дисциплине или ряду дисциплин;</w:t>
      </w:r>
    </w:p>
    <w:p w:rsidR="00801082" w:rsidRDefault="00801082" w:rsidP="002C596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формированности умений применять полученные теоретические знания при решении практических задач, ситуаций и выполнении лабораторных работ;</w:t>
      </w:r>
    </w:p>
    <w:p w:rsidR="00801082" w:rsidRDefault="00801082" w:rsidP="002C596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личия умений самостоятельной работы с учебной литературой, учебно-методическими материалами;</w:t>
      </w:r>
    </w:p>
    <w:p w:rsidR="00801082" w:rsidRDefault="00801082" w:rsidP="002C5967">
      <w:pPr>
        <w:pStyle w:val="ae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ответствия уровня и качества подготовки выпускника  по специальности.</w:t>
      </w:r>
    </w:p>
    <w:p w:rsidR="00801082" w:rsidRDefault="002A1EC3" w:rsidP="002C5967">
      <w:pPr>
        <w:pStyle w:val="ae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801082">
        <w:rPr>
          <w:rFonts w:ascii="Times New Roman" w:hAnsi="Times New Roman"/>
          <w:sz w:val="24"/>
          <w:szCs w:val="24"/>
        </w:rPr>
        <w:t xml:space="preserve"> Сессия фиксируется в графике учебного процесса. Сессия включает: обязательные учебные (аудиторные) занятия (обзорные, установочные, практические), курсовые работы, промежуточную аттестацию, консультации. Сессия, в пределах отводимого на нее времени, разделена на несколько частей (периодов сессии).</w:t>
      </w:r>
    </w:p>
    <w:p w:rsidR="00801082" w:rsidRDefault="002A1EC3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801082">
        <w:rPr>
          <w:rFonts w:ascii="Times New Roman" w:hAnsi="Times New Roman"/>
          <w:sz w:val="24"/>
          <w:szCs w:val="24"/>
        </w:rPr>
        <w:t xml:space="preserve"> Колледж самостоятельно определяет количество часов, отводимое на изучение дисциплин, исходя из специфики специальности и обучаемого контингента. </w:t>
      </w:r>
    </w:p>
    <w:p w:rsidR="002A1EC3" w:rsidRDefault="002A1EC3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801082">
        <w:rPr>
          <w:rFonts w:ascii="Times New Roman" w:hAnsi="Times New Roman"/>
          <w:sz w:val="24"/>
          <w:szCs w:val="24"/>
        </w:rPr>
        <w:t xml:space="preserve"> Наименование дисциплин и их группирование по циклам идентичны учебным планам очной формы обучения, причем объем часов дисциплин и междисциплинарных курсов может составлять до 30% от объема часов очной формы обучения.</w:t>
      </w:r>
      <w:r w:rsidR="0027609B">
        <w:rPr>
          <w:rFonts w:ascii="Times New Roman" w:hAnsi="Times New Roman"/>
          <w:sz w:val="24"/>
          <w:szCs w:val="24"/>
        </w:rPr>
        <w:t xml:space="preserve"> </w:t>
      </w:r>
    </w:p>
    <w:p w:rsidR="00801082" w:rsidRDefault="002A1EC3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801082">
        <w:rPr>
          <w:rFonts w:ascii="Times New Roman" w:hAnsi="Times New Roman"/>
          <w:sz w:val="24"/>
          <w:szCs w:val="24"/>
        </w:rPr>
        <w:t xml:space="preserve"> Дисциплина «Иностранный язык» реализуется в течение всего периода обучения, а по дисциплине «Физическая культура» предусматриваются занятия в объеме не менее 2 часов, которые проводятся как установочные. Зачет по данной дисциплине может включать защиту реферата или домашней контрольной работы.</w:t>
      </w:r>
    </w:p>
    <w:p w:rsidR="00801082" w:rsidRDefault="002A1EC3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 </w:t>
      </w:r>
      <w:r w:rsidR="00801082">
        <w:rPr>
          <w:rFonts w:ascii="Times New Roman" w:hAnsi="Times New Roman"/>
          <w:sz w:val="24"/>
          <w:szCs w:val="24"/>
        </w:rPr>
        <w:t>Курсовая работа   выполняется за счет времени, отводимого на изучение данной дисциплины, в объеме, предусмотренном учебным планом для очной формы обучения.</w:t>
      </w:r>
    </w:p>
    <w:p w:rsidR="00801082" w:rsidRDefault="00801082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A1EC3">
        <w:rPr>
          <w:rFonts w:ascii="Times New Roman" w:hAnsi="Times New Roman"/>
          <w:sz w:val="24"/>
          <w:szCs w:val="24"/>
        </w:rPr>
        <w:t>2.1</w:t>
      </w:r>
      <w:r w:rsidR="00013B80">
        <w:rPr>
          <w:rFonts w:ascii="Times New Roman" w:hAnsi="Times New Roman"/>
          <w:sz w:val="24"/>
          <w:szCs w:val="24"/>
        </w:rPr>
        <w:t>1</w:t>
      </w:r>
      <w:r w:rsidR="002A1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 и порядок промежуточной аттестации на заочном отделении (как правило) соответствуют формам и порядку аттестации на очном отделении по соответствующим специальностям.</w:t>
      </w:r>
    </w:p>
    <w:p w:rsidR="00801082" w:rsidRDefault="00801082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учебным дисциплинам, междисциплинарным курсам, профессиональным модулям проводится в форме экзамена, зачета, дифференцированного зачета</w:t>
      </w:r>
      <w:r w:rsidR="00013B80">
        <w:rPr>
          <w:rFonts w:ascii="Times New Roman" w:hAnsi="Times New Roman"/>
          <w:sz w:val="24"/>
          <w:szCs w:val="24"/>
        </w:rPr>
        <w:t>.</w:t>
      </w:r>
    </w:p>
    <w:p w:rsidR="00801082" w:rsidRDefault="002A1EC3" w:rsidP="002C5967">
      <w:pPr>
        <w:pStyle w:val="ae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3</w:t>
      </w:r>
      <w:r w:rsidR="00801082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801082">
        <w:rPr>
          <w:rFonts w:ascii="Times New Roman" w:hAnsi="Times New Roman"/>
          <w:sz w:val="24"/>
          <w:szCs w:val="24"/>
        </w:rPr>
        <w:t xml:space="preserve"> межсессионный период обучающиеся выполняют домашние контрольные работы, количество которых в учебном году не превышает 10, а по одной дисциплине (междисциплинарному курсу) – не более 2. </w:t>
      </w:r>
    </w:p>
    <w:p w:rsidR="00801082" w:rsidRDefault="00801082" w:rsidP="002C596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пускается выполнение домашних  контрольных работ с использованием современных  информационных технологий. Контрольные работы обучающиеся сдают за 7 дней до сессии, в отдельных случаях допускается сдача контрольных работ в первый день сессии.</w:t>
      </w:r>
    </w:p>
    <w:p w:rsidR="00801082" w:rsidRDefault="00801082" w:rsidP="002C596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ие контрольные работы подлежат обязательному рецензированию. </w:t>
      </w:r>
    </w:p>
    <w:p w:rsidR="00801082" w:rsidRDefault="002A1EC3" w:rsidP="002C5967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801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082">
        <w:rPr>
          <w:rFonts w:ascii="Times New Roman" w:hAnsi="Times New Roman"/>
          <w:sz w:val="24"/>
          <w:szCs w:val="24"/>
        </w:rPr>
        <w:t>Незачтенные</w:t>
      </w:r>
      <w:proofErr w:type="spellEnd"/>
      <w:r w:rsidR="00801082">
        <w:rPr>
          <w:rFonts w:ascii="Times New Roman" w:hAnsi="Times New Roman"/>
          <w:sz w:val="24"/>
          <w:szCs w:val="24"/>
        </w:rPr>
        <w:t xml:space="preserve"> контрольные работы подлежат обязательному повторному выполнению и рецензированию. Зав. отделением имеет право разрешить  прием на рецензирование домашних контрольных работ, выполненных за пределами сроков, установленных графиком учебного процесса, в том числе и в период сессии.</w:t>
      </w:r>
    </w:p>
    <w:p w:rsidR="00801082" w:rsidRDefault="002A1EC3" w:rsidP="002C596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 </w:t>
      </w:r>
      <w:r w:rsidR="00801082">
        <w:rPr>
          <w:sz w:val="24"/>
          <w:szCs w:val="24"/>
        </w:rPr>
        <w:t xml:space="preserve"> Производственная практика для студентов заочной формы обучения реализуется в объеме, предусмотренном для очной формы обучения. Все этапы практики (учебной, производственной  (по профилю специальности) и преддипломной), предусмотренные ФГОС, должны быть выполнены.</w:t>
      </w:r>
    </w:p>
    <w:p w:rsidR="00801082" w:rsidRDefault="00801082" w:rsidP="002C596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мся, имеющим профессию рабочего (служащего) из перечня рекомендуемых в рамках освоения ОПОП СПО, подтвержденных соответствующими документами, и (или) работающим по профессии (должности), проводится переаттестация практик: учебной и производственной (по профилю специальности). </w:t>
      </w:r>
    </w:p>
    <w:p w:rsidR="00801082" w:rsidRDefault="00801082" w:rsidP="002C596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, не имеющие профессию рабочего (служащего) из перечня рекомендуемых в рамках освоения ОПОП СПО, получают её </w:t>
      </w:r>
      <w:proofErr w:type="gramStart"/>
      <w:r>
        <w:rPr>
          <w:sz w:val="24"/>
          <w:szCs w:val="24"/>
        </w:rPr>
        <w:t>через  дополнительное</w:t>
      </w:r>
      <w:proofErr w:type="gramEnd"/>
      <w:r>
        <w:rPr>
          <w:sz w:val="24"/>
          <w:szCs w:val="24"/>
        </w:rPr>
        <w:t xml:space="preserve">  профессиональное  обучение.</w:t>
      </w:r>
    </w:p>
    <w:p w:rsidR="00801082" w:rsidRDefault="002A1EC3" w:rsidP="002C596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801082">
        <w:rPr>
          <w:sz w:val="24"/>
          <w:szCs w:val="24"/>
        </w:rPr>
        <w:t xml:space="preserve"> Производственная (преддипломная) практика является обязательной для обучающихся заочной формы </w:t>
      </w:r>
      <w:proofErr w:type="gramStart"/>
      <w:r w:rsidR="00801082">
        <w:rPr>
          <w:sz w:val="24"/>
          <w:szCs w:val="24"/>
        </w:rPr>
        <w:t>обучения,  проводится</w:t>
      </w:r>
      <w:proofErr w:type="gramEnd"/>
      <w:r w:rsidR="00801082">
        <w:rPr>
          <w:sz w:val="24"/>
          <w:szCs w:val="24"/>
        </w:rPr>
        <w:t xml:space="preserve"> после последней сессии и предшествует государственной (итоговой) аттестации. Производственная (преддипломная) практика реализуется обучающимся в </w:t>
      </w:r>
      <w:r>
        <w:rPr>
          <w:sz w:val="24"/>
          <w:szCs w:val="24"/>
        </w:rPr>
        <w:t>объеме 8</w:t>
      </w:r>
      <w:r w:rsidR="00801082">
        <w:rPr>
          <w:sz w:val="24"/>
          <w:szCs w:val="24"/>
        </w:rPr>
        <w:t xml:space="preserve"> недель.</w:t>
      </w:r>
    </w:p>
    <w:p w:rsidR="00801082" w:rsidRDefault="002A1EC3" w:rsidP="002C5967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801082">
        <w:rPr>
          <w:sz w:val="24"/>
          <w:szCs w:val="24"/>
        </w:rPr>
        <w:t xml:space="preserve"> Государственная (итоговая) аттестация является обязательной для обучающихся. Для выполнения и защиты выпускной квалификационной работы планируется  6 недель  из бюджета  учебного времени. </w:t>
      </w:r>
    </w:p>
    <w:p w:rsidR="00801082" w:rsidRDefault="00801082" w:rsidP="00801082">
      <w:pPr>
        <w:ind w:firstLine="425"/>
        <w:rPr>
          <w:sz w:val="24"/>
          <w:szCs w:val="24"/>
        </w:rPr>
      </w:pPr>
    </w:p>
    <w:p w:rsidR="00E200C9" w:rsidRPr="002C5967" w:rsidRDefault="00E200C9" w:rsidP="00E200C9">
      <w:pPr>
        <w:pStyle w:val="ae"/>
        <w:widowControl w:val="0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рядок проведения учебного процесса</w:t>
      </w:r>
    </w:p>
    <w:p w:rsidR="00E200C9" w:rsidRDefault="00E200C9" w:rsidP="00E200C9">
      <w:pPr>
        <w:tabs>
          <w:tab w:val="left" w:pos="1276"/>
        </w:tabs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</w:t>
      </w:r>
      <w:proofErr w:type="gramStart"/>
      <w:r>
        <w:rPr>
          <w:sz w:val="24"/>
          <w:szCs w:val="24"/>
        </w:rPr>
        <w:t>3.1 В</w:t>
      </w:r>
      <w:proofErr w:type="gramEnd"/>
      <w:r>
        <w:rPr>
          <w:sz w:val="24"/>
          <w:szCs w:val="24"/>
        </w:rPr>
        <w:t xml:space="preserve"> колледже учебный процесс по заочной форме обучения осуществляется на основе следующих документов:</w:t>
      </w:r>
    </w:p>
    <w:p w:rsidR="00E200C9" w:rsidRDefault="00E200C9" w:rsidP="00E200C9">
      <w:pPr>
        <w:pStyle w:val="ae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рафика учебного процесса заочного обучения;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ых планов по специальностям заочной формы обучения; 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рафиков  лабораторно-экзаменационных  сессий;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х учебных  графиков;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чих программ учебных дисциплин, профессиональных модулей, преддипломной практики;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твержденного перечня курсовых работ и сроков их выполнения;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исаний учебных занятий  в межсессионный период.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График учебного процесса заочной формы обучения  разрабатывается ежегодно. В нем указываются сроки проведения сессий по специальностям и курсам,  сроки  прохождения производственной (преддипломной) практики.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Обучающимся, успешно выполнившим учебный график, не имеющим академические задолженности, предоставляется право на дополнительный оплачиваемый отпуск и выдается справка-вызов на сессию установленного образца. Справка-вызов выдается с таким расчетом, чтобы общая продолжительность учебного отпуска не превышала срока, установленного ТК РФ. 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Обучающимся, не выполнившим по уважительным причинам индивидуальный график учебного процесса к началу сессии, зав.заочным отделением имеет право установить другой срок ее проведения.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Обучающиеся, прибывшие на сессию без справки-вызова, допускаются к выполнению всех видов учебной деятельности по дисциплинам и профессиональным модулям, по которым успешно выполнены предусмотренные учебным планом домашние контрольные работы, а также к посещению учебных занятий по другим дисциплинам, за исключением допуска к  аттестации  по ним.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Не позднее, чем за 7 дней до начала сессии составляется расписание ее проведения, которое размещается на информационном стенде в колледже. </w:t>
      </w:r>
      <w:r>
        <w:rPr>
          <w:rFonts w:ascii="Times New Roman" w:hAnsi="Times New Roman"/>
          <w:sz w:val="24"/>
          <w:szCs w:val="24"/>
        </w:rPr>
        <w:lastRenderedPageBreak/>
        <w:t xml:space="preserve">В расписание включаются все виды учебных занятий (лекции, практические и т.д.), консультации.      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По результатам летней сессии готовится проект приказа о переводе   на следующий курс студентов, успешно выполнивших учебный </w:t>
      </w:r>
      <w:proofErr w:type="gramStart"/>
      <w:r>
        <w:rPr>
          <w:rFonts w:ascii="Times New Roman" w:hAnsi="Times New Roman"/>
          <w:sz w:val="24"/>
          <w:szCs w:val="24"/>
        </w:rPr>
        <w:t>план  и</w:t>
      </w:r>
      <w:proofErr w:type="gramEnd"/>
      <w:r>
        <w:rPr>
          <w:rFonts w:ascii="Times New Roman" w:hAnsi="Times New Roman"/>
          <w:sz w:val="24"/>
          <w:szCs w:val="24"/>
        </w:rPr>
        <w:t xml:space="preserve"> не имеющих академических  задолженностей.</w:t>
      </w:r>
    </w:p>
    <w:p w:rsidR="00E200C9" w:rsidRDefault="00E200C9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 Обучающимся, не выполнившим учебный </w:t>
      </w:r>
      <w:proofErr w:type="gramStart"/>
      <w:r>
        <w:rPr>
          <w:rFonts w:ascii="Times New Roman" w:hAnsi="Times New Roman"/>
          <w:sz w:val="24"/>
          <w:szCs w:val="24"/>
        </w:rPr>
        <w:t>план  и</w:t>
      </w:r>
      <w:proofErr w:type="gramEnd"/>
      <w:r>
        <w:rPr>
          <w:rFonts w:ascii="Times New Roman" w:hAnsi="Times New Roman"/>
          <w:sz w:val="24"/>
          <w:szCs w:val="24"/>
        </w:rPr>
        <w:t xml:space="preserve">  имеющим академические  задолженности,  колледж имеет право устанавливать конкретные сроки повторной аттестации.</w:t>
      </w:r>
    </w:p>
    <w:p w:rsidR="00E200C9" w:rsidRDefault="002A1EC3" w:rsidP="00E200C9">
      <w:pPr>
        <w:pStyle w:val="ae"/>
        <w:widowControl w:val="0"/>
        <w:tabs>
          <w:tab w:val="left" w:pos="1276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200C9">
        <w:rPr>
          <w:rFonts w:ascii="Times New Roman" w:hAnsi="Times New Roman"/>
          <w:sz w:val="24"/>
          <w:szCs w:val="24"/>
        </w:rPr>
        <w:t xml:space="preserve"> Выпускнику, прошедшему в установленном порядке государственную (итоговую) аттестацию, выдается диплом государственного образца о среднем профессиональном образовании и приложение к нему. </w:t>
      </w:r>
    </w:p>
    <w:p w:rsidR="00E200C9" w:rsidRDefault="00E200C9" w:rsidP="00E200C9">
      <w:pPr>
        <w:pStyle w:val="ae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муся, отчисленному из колледжа, в том числе и при переходе (переводе) в другое образовательное учреждение, выдается академическая справка установленного образца по личному заявлению.</w:t>
      </w:r>
    </w:p>
    <w:p w:rsidR="00801082" w:rsidRDefault="00801082" w:rsidP="00801082">
      <w:pPr>
        <w:ind w:firstLine="425"/>
        <w:rPr>
          <w:b/>
          <w:sz w:val="24"/>
          <w:szCs w:val="24"/>
        </w:rPr>
      </w:pPr>
    </w:p>
    <w:p w:rsidR="00801082" w:rsidRDefault="00801082" w:rsidP="00801082">
      <w:pPr>
        <w:rPr>
          <w:b/>
          <w:sz w:val="24"/>
          <w:szCs w:val="24"/>
        </w:rPr>
      </w:pPr>
    </w:p>
    <w:p w:rsidR="00A917B9" w:rsidRDefault="00A917B9" w:rsidP="00801082">
      <w:pPr>
        <w:rPr>
          <w:sz w:val="24"/>
          <w:szCs w:val="24"/>
        </w:rPr>
      </w:pPr>
    </w:p>
    <w:sectPr w:rsidR="00A917B9" w:rsidSect="00A917B9">
      <w:pgSz w:w="16838" w:h="11906" w:orient="landscape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CD8"/>
    <w:multiLevelType w:val="hybridMultilevel"/>
    <w:tmpl w:val="C888A3E4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11D4C"/>
    <w:multiLevelType w:val="hybridMultilevel"/>
    <w:tmpl w:val="6A48BD5A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7C5E"/>
    <w:multiLevelType w:val="hybridMultilevel"/>
    <w:tmpl w:val="D78EF9C2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456A"/>
    <w:multiLevelType w:val="hybridMultilevel"/>
    <w:tmpl w:val="66460DE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7B9"/>
    <w:rsid w:val="00013B80"/>
    <w:rsid w:val="00025D1E"/>
    <w:rsid w:val="000521C1"/>
    <w:rsid w:val="000550F4"/>
    <w:rsid w:val="00064421"/>
    <w:rsid w:val="00067A8F"/>
    <w:rsid w:val="0009097A"/>
    <w:rsid w:val="000C164F"/>
    <w:rsid w:val="00120EBB"/>
    <w:rsid w:val="00132D25"/>
    <w:rsid w:val="00153610"/>
    <w:rsid w:val="00187ADB"/>
    <w:rsid w:val="00191156"/>
    <w:rsid w:val="0019387A"/>
    <w:rsid w:val="001D1817"/>
    <w:rsid w:val="001E4E37"/>
    <w:rsid w:val="00222BA2"/>
    <w:rsid w:val="00222E29"/>
    <w:rsid w:val="00223675"/>
    <w:rsid w:val="0026115C"/>
    <w:rsid w:val="00270909"/>
    <w:rsid w:val="0027609B"/>
    <w:rsid w:val="002846A7"/>
    <w:rsid w:val="002A1EC3"/>
    <w:rsid w:val="002A74BD"/>
    <w:rsid w:val="002C1424"/>
    <w:rsid w:val="002C5967"/>
    <w:rsid w:val="002D64CF"/>
    <w:rsid w:val="00330E5E"/>
    <w:rsid w:val="003456D6"/>
    <w:rsid w:val="003512D4"/>
    <w:rsid w:val="00370366"/>
    <w:rsid w:val="003A0BC1"/>
    <w:rsid w:val="003D3A92"/>
    <w:rsid w:val="003D635E"/>
    <w:rsid w:val="003F179C"/>
    <w:rsid w:val="004447A6"/>
    <w:rsid w:val="00451819"/>
    <w:rsid w:val="004854DF"/>
    <w:rsid w:val="004A3126"/>
    <w:rsid w:val="004E31C2"/>
    <w:rsid w:val="004E477C"/>
    <w:rsid w:val="004F7648"/>
    <w:rsid w:val="00504060"/>
    <w:rsid w:val="00540958"/>
    <w:rsid w:val="0059003C"/>
    <w:rsid w:val="005C0562"/>
    <w:rsid w:val="005C620B"/>
    <w:rsid w:val="0061338B"/>
    <w:rsid w:val="00631DF2"/>
    <w:rsid w:val="006520A5"/>
    <w:rsid w:val="006B2184"/>
    <w:rsid w:val="006E0990"/>
    <w:rsid w:val="006E7C40"/>
    <w:rsid w:val="00735CA3"/>
    <w:rsid w:val="00757075"/>
    <w:rsid w:val="00766CEB"/>
    <w:rsid w:val="00791406"/>
    <w:rsid w:val="007A0286"/>
    <w:rsid w:val="00801082"/>
    <w:rsid w:val="00863965"/>
    <w:rsid w:val="008A2D44"/>
    <w:rsid w:val="008F29E8"/>
    <w:rsid w:val="009051DD"/>
    <w:rsid w:val="00916200"/>
    <w:rsid w:val="00924F78"/>
    <w:rsid w:val="00926549"/>
    <w:rsid w:val="009321D0"/>
    <w:rsid w:val="009476AA"/>
    <w:rsid w:val="00963939"/>
    <w:rsid w:val="00966332"/>
    <w:rsid w:val="00971797"/>
    <w:rsid w:val="009916D1"/>
    <w:rsid w:val="009D0FAE"/>
    <w:rsid w:val="009F32FB"/>
    <w:rsid w:val="00A10924"/>
    <w:rsid w:val="00A3075A"/>
    <w:rsid w:val="00A334B7"/>
    <w:rsid w:val="00A423C8"/>
    <w:rsid w:val="00A52623"/>
    <w:rsid w:val="00A80589"/>
    <w:rsid w:val="00A85983"/>
    <w:rsid w:val="00A917B9"/>
    <w:rsid w:val="00A936C0"/>
    <w:rsid w:val="00AA31F3"/>
    <w:rsid w:val="00AB6955"/>
    <w:rsid w:val="00AC6599"/>
    <w:rsid w:val="00AE2582"/>
    <w:rsid w:val="00B25F9B"/>
    <w:rsid w:val="00B91952"/>
    <w:rsid w:val="00BB3C02"/>
    <w:rsid w:val="00BC6160"/>
    <w:rsid w:val="00BE6F1B"/>
    <w:rsid w:val="00C0237B"/>
    <w:rsid w:val="00C512C6"/>
    <w:rsid w:val="00C611BC"/>
    <w:rsid w:val="00C757AF"/>
    <w:rsid w:val="00C87496"/>
    <w:rsid w:val="00CC0B08"/>
    <w:rsid w:val="00CC27E0"/>
    <w:rsid w:val="00CE5BF2"/>
    <w:rsid w:val="00CF201A"/>
    <w:rsid w:val="00D721DD"/>
    <w:rsid w:val="00D73E2D"/>
    <w:rsid w:val="00DA41A9"/>
    <w:rsid w:val="00DB26BA"/>
    <w:rsid w:val="00DD0E6F"/>
    <w:rsid w:val="00DD1B67"/>
    <w:rsid w:val="00DE2440"/>
    <w:rsid w:val="00DF5397"/>
    <w:rsid w:val="00E1236B"/>
    <w:rsid w:val="00E16F0F"/>
    <w:rsid w:val="00E200C9"/>
    <w:rsid w:val="00E43179"/>
    <w:rsid w:val="00EB693E"/>
    <w:rsid w:val="00ED6DA7"/>
    <w:rsid w:val="00EF0393"/>
    <w:rsid w:val="00F017E2"/>
    <w:rsid w:val="00F01F1F"/>
    <w:rsid w:val="00F05780"/>
    <w:rsid w:val="00F376ED"/>
    <w:rsid w:val="00F4451A"/>
    <w:rsid w:val="00F6226C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0D0E"/>
  <w15:docId w15:val="{A70A831C-16F3-4B1C-90B9-091B334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17B9"/>
    <w:pPr>
      <w:keepNext/>
      <w:ind w:left="4140" w:right="3600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A917B9"/>
    <w:pPr>
      <w:keepNext/>
      <w:ind w:left="4140" w:right="3600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917B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917B9"/>
    <w:pPr>
      <w:keepNext/>
      <w:ind w:left="-78" w:right="-127"/>
      <w:outlineLvl w:val="3"/>
    </w:pPr>
    <w:rPr>
      <w:b/>
      <w:sz w:val="1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A917B9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A917B9"/>
    <w:pPr>
      <w:keepNext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917B9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7B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7B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17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7B9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A917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917B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917B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A917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rsid w:val="00A9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A917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rsid w:val="00A9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917B9"/>
    <w:rPr>
      <w:b/>
      <w:sz w:val="24"/>
    </w:rPr>
  </w:style>
  <w:style w:type="character" w:customStyle="1" w:styleId="a8">
    <w:name w:val="Основной текст Знак"/>
    <w:basedOn w:val="a0"/>
    <w:link w:val="a7"/>
    <w:semiHidden/>
    <w:rsid w:val="00A917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A917B9"/>
    <w:pPr>
      <w:ind w:left="36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A917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A917B9"/>
    <w:pPr>
      <w:tabs>
        <w:tab w:val="decimal" w:pos="720"/>
      </w:tabs>
      <w:ind w:left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917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A917B9"/>
    <w:pPr>
      <w:tabs>
        <w:tab w:val="num" w:pos="720"/>
      </w:tabs>
      <w:ind w:left="709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semiHidden/>
    <w:rsid w:val="00A917B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lock Text"/>
    <w:basedOn w:val="a"/>
    <w:semiHidden/>
    <w:unhideWhenUsed/>
    <w:rsid w:val="00A917B9"/>
    <w:pPr>
      <w:ind w:left="-92" w:right="-98"/>
      <w:jc w:val="center"/>
    </w:pPr>
    <w:rPr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A9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7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1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A917B9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A917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F3D-9436-4E32-B5EA-84284B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54</cp:revision>
  <cp:lastPrinted>2019-10-25T03:58:00Z</cp:lastPrinted>
  <dcterms:created xsi:type="dcterms:W3CDTF">2015-09-24T04:04:00Z</dcterms:created>
  <dcterms:modified xsi:type="dcterms:W3CDTF">2022-09-15T04:34:00Z</dcterms:modified>
</cp:coreProperties>
</file>